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D1" w:rsidRDefault="006F220C" w:rsidP="006F220C">
      <w:pPr>
        <w:spacing w:after="0" w:line="360" w:lineRule="auto"/>
        <w:ind w:right="-144" w:hanging="567"/>
        <w:jc w:val="center"/>
        <w:rPr>
          <w:rFonts w:ascii="Times New Roman" w:eastAsia="Times New Roman" w:hAnsi="Times New Roman" w:cs="Times New Roman"/>
          <w:iCs/>
          <w:kern w:val="28"/>
          <w:sz w:val="26"/>
          <w:szCs w:val="26"/>
          <w:lang w:eastAsia="ru-RU"/>
        </w:rPr>
      </w:pPr>
      <w:r w:rsidRPr="006F220C">
        <w:rPr>
          <w:rFonts w:ascii="Times New Roman" w:eastAsia="Times New Roman" w:hAnsi="Times New Roman" w:cs="Times New Roman"/>
          <w:iCs/>
          <w:kern w:val="28"/>
          <w:sz w:val="26"/>
          <w:szCs w:val="26"/>
          <w:lang w:eastAsia="ru-RU"/>
        </w:rPr>
        <w:t>МУ</w:t>
      </w:r>
      <w:r>
        <w:rPr>
          <w:rFonts w:ascii="Times New Roman" w:eastAsia="Times New Roman" w:hAnsi="Times New Roman" w:cs="Times New Roman"/>
          <w:iCs/>
          <w:kern w:val="28"/>
          <w:sz w:val="26"/>
          <w:szCs w:val="26"/>
          <w:lang w:eastAsia="ru-RU"/>
        </w:rPr>
        <w:t>НИЦИПАЛЬНОЕ БЮДЖЕТНОЕ ОБЩЕОБРАЗОВАТЕЛЬНОЕ УЧРЕЖДЕНИЕ</w:t>
      </w:r>
    </w:p>
    <w:p w:rsidR="006F220C" w:rsidRDefault="006F220C" w:rsidP="006F220C">
      <w:pPr>
        <w:spacing w:after="0" w:line="360" w:lineRule="auto"/>
        <w:ind w:right="-144" w:hanging="567"/>
        <w:jc w:val="center"/>
        <w:rPr>
          <w:rFonts w:ascii="Times New Roman" w:eastAsia="Times New Roman" w:hAnsi="Times New Roman" w:cs="Times New Roman"/>
          <w:i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kern w:val="28"/>
          <w:sz w:val="26"/>
          <w:szCs w:val="26"/>
          <w:lang w:eastAsia="ru-RU"/>
        </w:rPr>
        <w:t>«КИЛЬДЮШЕВСКАЯ СРЕДНЯЯ ОБЩЕОБРАЗОВАТЕЛЬНАЯ ШКОЛА»</w:t>
      </w:r>
    </w:p>
    <w:p w:rsidR="006F220C" w:rsidRPr="006F220C" w:rsidRDefault="006F220C" w:rsidP="006F220C">
      <w:pPr>
        <w:spacing w:after="0" w:line="360" w:lineRule="auto"/>
        <w:ind w:right="-144" w:hanging="567"/>
        <w:jc w:val="center"/>
        <w:rPr>
          <w:rFonts w:ascii="Times New Roman" w:eastAsia="Times New Roman" w:hAnsi="Times New Roman" w:cs="Times New Roman"/>
          <w:i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kern w:val="28"/>
          <w:sz w:val="26"/>
          <w:szCs w:val="26"/>
          <w:lang w:eastAsia="ru-RU"/>
        </w:rPr>
        <w:t>ТЕТЮШСКОГО МУНИЦИПАЛЬНОГО РАЙОНА РЕСПУБЛИКИ ТАТАРСТАН</w:t>
      </w:r>
    </w:p>
    <w:p w:rsidR="008A3CD1" w:rsidRPr="006F220C" w:rsidRDefault="008A3CD1" w:rsidP="006F220C">
      <w:pPr>
        <w:spacing w:after="0" w:line="360" w:lineRule="auto"/>
        <w:ind w:right="-144" w:hanging="567"/>
        <w:jc w:val="center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</w:p>
    <w:p w:rsidR="008A3CD1" w:rsidRPr="006F220C" w:rsidRDefault="008A3CD1" w:rsidP="008A3CD1">
      <w:pPr>
        <w:spacing w:after="0" w:line="240" w:lineRule="auto"/>
        <w:ind w:right="-144" w:hanging="567"/>
        <w:jc w:val="center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</w:p>
    <w:p w:rsidR="00B81588" w:rsidRPr="006F220C" w:rsidRDefault="00B81588" w:rsidP="005F396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</w:p>
    <w:p w:rsidR="00B81588" w:rsidRPr="006F220C" w:rsidRDefault="00B81588" w:rsidP="005F396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</w:p>
    <w:p w:rsidR="00FB0FD7" w:rsidRPr="006F220C" w:rsidRDefault="00FB0FD7" w:rsidP="005F3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kern w:val="28"/>
          <w:sz w:val="28"/>
          <w:szCs w:val="28"/>
          <w:lang w:eastAsia="ru-RU"/>
        </w:rPr>
      </w:pPr>
    </w:p>
    <w:p w:rsidR="00FB0FD7" w:rsidRPr="006F220C" w:rsidRDefault="00FB0FD7" w:rsidP="005F3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kern w:val="28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bCs/>
          <w:color w:val="000000"/>
          <w:spacing w:val="4"/>
          <w:kern w:val="28"/>
          <w:sz w:val="28"/>
          <w:szCs w:val="28"/>
          <w:lang w:eastAsia="ru-RU"/>
        </w:rPr>
        <w:t xml:space="preserve"> </w:t>
      </w:r>
    </w:p>
    <w:p w:rsidR="00B81588" w:rsidRPr="006F220C" w:rsidRDefault="00B81588" w:rsidP="00835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588" w:rsidRDefault="00B81588" w:rsidP="005F3963">
      <w:pPr>
        <w:pStyle w:val="11"/>
        <w:spacing w:line="240" w:lineRule="auto"/>
        <w:ind w:firstLine="0"/>
        <w:rPr>
          <w:b/>
          <w:bCs/>
          <w:szCs w:val="28"/>
        </w:rPr>
      </w:pPr>
    </w:p>
    <w:p w:rsidR="006F220C" w:rsidRPr="00E40D75" w:rsidRDefault="00E40D75" w:rsidP="00E40D75">
      <w:pPr>
        <w:pStyle w:val="11"/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E40D75">
        <w:rPr>
          <w:b/>
          <w:bCs/>
          <w:sz w:val="36"/>
          <w:szCs w:val="36"/>
        </w:rPr>
        <w:t>Проектная работа</w:t>
      </w:r>
    </w:p>
    <w:p w:rsidR="00B81588" w:rsidRPr="006F220C" w:rsidRDefault="00B81588" w:rsidP="005F3963">
      <w:pPr>
        <w:pStyle w:val="11"/>
        <w:spacing w:line="240" w:lineRule="auto"/>
        <w:ind w:firstLine="0"/>
        <w:rPr>
          <w:b/>
          <w:bCs/>
          <w:szCs w:val="28"/>
        </w:rPr>
      </w:pPr>
    </w:p>
    <w:p w:rsidR="00C35899" w:rsidRDefault="002372D9" w:rsidP="006F220C">
      <w:pPr>
        <w:pStyle w:val="11"/>
        <w:ind w:firstLine="0"/>
        <w:jc w:val="center"/>
        <w:rPr>
          <w:b/>
          <w:bCs/>
          <w:sz w:val="32"/>
          <w:szCs w:val="32"/>
        </w:rPr>
      </w:pPr>
      <w:r w:rsidRPr="006F220C">
        <w:rPr>
          <w:b/>
          <w:bCs/>
          <w:sz w:val="32"/>
          <w:szCs w:val="32"/>
        </w:rPr>
        <w:t>«МЫ – ДРУЗЬЯ ПРИРОДЫ!»</w:t>
      </w:r>
    </w:p>
    <w:p w:rsidR="00E40D75" w:rsidRDefault="00E40D75" w:rsidP="006F220C">
      <w:pPr>
        <w:pStyle w:val="11"/>
        <w:ind w:firstLine="0"/>
        <w:jc w:val="center"/>
        <w:rPr>
          <w:b/>
          <w:bCs/>
          <w:sz w:val="32"/>
          <w:szCs w:val="32"/>
        </w:rPr>
      </w:pPr>
    </w:p>
    <w:p w:rsidR="00E40D75" w:rsidRDefault="00E40D75" w:rsidP="006F220C">
      <w:pPr>
        <w:pStyle w:val="11"/>
        <w:ind w:firstLine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B81588" w:rsidRPr="006F220C" w:rsidRDefault="00B81588" w:rsidP="005F3963">
      <w:pPr>
        <w:pStyle w:val="11"/>
        <w:spacing w:line="240" w:lineRule="auto"/>
        <w:ind w:firstLine="0"/>
        <w:rPr>
          <w:b/>
          <w:bCs/>
          <w:szCs w:val="28"/>
        </w:rPr>
      </w:pPr>
    </w:p>
    <w:p w:rsidR="00B81588" w:rsidRPr="006F220C" w:rsidRDefault="00B81588" w:rsidP="005F3963">
      <w:pPr>
        <w:pStyle w:val="11"/>
        <w:spacing w:line="240" w:lineRule="auto"/>
        <w:ind w:firstLine="0"/>
        <w:rPr>
          <w:b/>
          <w:bCs/>
          <w:szCs w:val="28"/>
        </w:rPr>
      </w:pPr>
    </w:p>
    <w:p w:rsidR="00B81588" w:rsidRPr="006F220C" w:rsidRDefault="00B81588" w:rsidP="005F3963">
      <w:pPr>
        <w:pStyle w:val="11"/>
        <w:spacing w:line="240" w:lineRule="auto"/>
        <w:ind w:firstLine="0"/>
        <w:rPr>
          <w:b/>
          <w:bCs/>
          <w:szCs w:val="28"/>
        </w:rPr>
      </w:pPr>
    </w:p>
    <w:p w:rsidR="00FB0FD7" w:rsidRPr="006F220C" w:rsidRDefault="00B81588" w:rsidP="005F3963">
      <w:pPr>
        <w:pStyle w:val="11"/>
        <w:spacing w:line="240" w:lineRule="auto"/>
        <w:ind w:firstLine="0"/>
        <w:jc w:val="center"/>
        <w:rPr>
          <w:bCs/>
          <w:szCs w:val="28"/>
        </w:rPr>
      </w:pPr>
      <w:r w:rsidRPr="006F220C">
        <w:rPr>
          <w:bCs/>
          <w:szCs w:val="28"/>
        </w:rPr>
        <w:t xml:space="preserve">                                                                </w:t>
      </w:r>
      <w:r w:rsidR="00FB0FD7" w:rsidRPr="006F220C">
        <w:rPr>
          <w:b/>
          <w:bCs/>
          <w:szCs w:val="28"/>
        </w:rPr>
        <w:t xml:space="preserve">                                       </w:t>
      </w:r>
    </w:p>
    <w:p w:rsidR="002372D9" w:rsidRPr="006F220C" w:rsidRDefault="00FB0FD7" w:rsidP="003D3E4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             </w:t>
      </w:r>
    </w:p>
    <w:p w:rsidR="002372D9" w:rsidRPr="006F220C" w:rsidRDefault="002372D9" w:rsidP="003D3E4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2372D9" w:rsidRPr="006F220C" w:rsidRDefault="002372D9" w:rsidP="003D3E4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A10AB0" w:rsidRDefault="00A10AB0" w:rsidP="003D3E4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FB0FD7" w:rsidRPr="006F220C" w:rsidRDefault="00A10AB0" w:rsidP="003D3E4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</w:t>
      </w:r>
      <w:r w:rsidR="002372D9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Авторы работы: </w:t>
      </w:r>
      <w:r w:rsidR="00FB0FD7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Волков Тимур Гумерович, </w:t>
      </w:r>
    </w:p>
    <w:p w:rsidR="00FB0FD7" w:rsidRPr="006F220C" w:rsidRDefault="00FB0FD7" w:rsidP="003D3E4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                      </w:t>
      </w:r>
      <w:r w:rsidR="002372D9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     </w:t>
      </w: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Пугачев Сергей Владимирович,</w:t>
      </w:r>
    </w:p>
    <w:p w:rsidR="00FB0FD7" w:rsidRPr="006F220C" w:rsidRDefault="00FB0FD7" w:rsidP="003D3E4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</w:t>
      </w:r>
      <w:r w:rsidR="002372D9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     </w:t>
      </w: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ученики 3 класса   </w:t>
      </w:r>
    </w:p>
    <w:p w:rsidR="00FB0FD7" w:rsidRPr="006F220C" w:rsidRDefault="00FB0FD7" w:rsidP="003D3E4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                         </w:t>
      </w:r>
      <w:r w:rsidR="003D3E4D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    </w:t>
      </w:r>
      <w:r w:rsidR="00F12495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МБОУ «Кильдюшевская СОШ» </w:t>
      </w:r>
    </w:p>
    <w:p w:rsidR="00FB0FD7" w:rsidRPr="006F220C" w:rsidRDefault="00FB0FD7" w:rsidP="003D3E4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</w:t>
      </w:r>
      <w:r w:rsidR="003D3E4D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</w:t>
      </w:r>
      <w:r w:rsidR="00F12495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</w:t>
      </w: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Руководитель: Долгова Людмила Николаевна,</w:t>
      </w:r>
    </w:p>
    <w:p w:rsidR="00FB0FD7" w:rsidRPr="006F220C" w:rsidRDefault="00FB0FD7" w:rsidP="003D3E4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                </w:t>
      </w:r>
      <w:r w:rsidR="003D3E4D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</w:t>
      </w:r>
      <w:r w:rsidR="00F12495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</w:t>
      </w: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учитель начальных классов</w:t>
      </w:r>
    </w:p>
    <w:p w:rsidR="00FB0FD7" w:rsidRPr="006F220C" w:rsidRDefault="00FB0FD7" w:rsidP="003D3E4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                        </w:t>
      </w:r>
      <w:r w:rsidR="003D3E4D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</w:t>
      </w:r>
      <w:r w:rsidR="00F12495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</w:t>
      </w: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МБОУ «Кильдюшевская СОШ»</w:t>
      </w:r>
      <w:r w:rsidR="00B81588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,</w:t>
      </w:r>
    </w:p>
    <w:p w:rsidR="00B81588" w:rsidRPr="006F220C" w:rsidRDefault="00B81588" w:rsidP="003D3E4D">
      <w:pPr>
        <w:spacing w:after="0" w:line="240" w:lineRule="auto"/>
        <w:ind w:right="-144" w:firstLine="1134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                                            </w:t>
      </w:r>
      <w:r w:rsidR="002372D9"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</w:p>
    <w:p w:rsidR="00FB0FD7" w:rsidRPr="006F220C" w:rsidRDefault="00FB0FD7" w:rsidP="003D3E4D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                                                         </w:t>
      </w:r>
    </w:p>
    <w:p w:rsidR="00B81588" w:rsidRPr="006F220C" w:rsidRDefault="00B81588" w:rsidP="005F39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                                       </w:t>
      </w:r>
    </w:p>
    <w:p w:rsidR="003D3E4D" w:rsidRPr="006F220C" w:rsidRDefault="003D3E4D" w:rsidP="005F39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A10AB0" w:rsidRDefault="00A10AB0" w:rsidP="005F3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A10AB0" w:rsidRDefault="00A10AB0" w:rsidP="005F3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A10AB0" w:rsidRDefault="00A10AB0" w:rsidP="005F3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A10AB0" w:rsidRDefault="00A10AB0" w:rsidP="005F3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A10AB0" w:rsidRDefault="00A10AB0" w:rsidP="005F3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FB0FD7" w:rsidRPr="006F220C" w:rsidRDefault="00B81588" w:rsidP="005F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>2023</w:t>
      </w:r>
      <w:r w:rsidR="00A10AB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0FD7" w:rsidRPr="006F220C" w:rsidRDefault="007C375A" w:rsidP="005F39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FB0FD7" w:rsidRPr="006F220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B0FD7" w:rsidRPr="006F220C" w:rsidRDefault="00FB0FD7" w:rsidP="005F39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2372D9" w:rsidRPr="006F220C">
        <w:rPr>
          <w:rFonts w:ascii="Times New Roman" w:hAnsi="Times New Roman" w:cs="Times New Roman"/>
          <w:sz w:val="28"/>
          <w:szCs w:val="28"/>
        </w:rPr>
        <w:t xml:space="preserve">   </w:t>
      </w:r>
      <w:r w:rsidRPr="006F220C">
        <w:rPr>
          <w:rFonts w:ascii="Times New Roman" w:hAnsi="Times New Roman" w:cs="Times New Roman"/>
          <w:sz w:val="28"/>
          <w:szCs w:val="28"/>
        </w:rPr>
        <w:t>3</w:t>
      </w: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>Этапы реализации проекта…………………………………………………</w:t>
      </w:r>
      <w:r w:rsidR="002372D9" w:rsidRPr="006F220C">
        <w:rPr>
          <w:rFonts w:ascii="Times New Roman" w:hAnsi="Times New Roman" w:cs="Times New Roman"/>
          <w:sz w:val="28"/>
          <w:szCs w:val="28"/>
        </w:rPr>
        <w:t xml:space="preserve">… </w:t>
      </w:r>
      <w:r w:rsidRPr="006F220C">
        <w:rPr>
          <w:rFonts w:ascii="Times New Roman" w:hAnsi="Times New Roman" w:cs="Times New Roman"/>
          <w:sz w:val="28"/>
          <w:szCs w:val="28"/>
        </w:rPr>
        <w:t>4</w:t>
      </w: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220C">
        <w:rPr>
          <w:rFonts w:ascii="Times New Roman" w:hAnsi="Times New Roman" w:cs="Times New Roman"/>
          <w:sz w:val="28"/>
          <w:szCs w:val="28"/>
        </w:rPr>
        <w:t>. Подготовительный этап…………………………………………</w:t>
      </w:r>
      <w:r w:rsidR="003D3E4D" w:rsidRPr="006F220C">
        <w:rPr>
          <w:rFonts w:ascii="Times New Roman" w:hAnsi="Times New Roman" w:cs="Times New Roman"/>
          <w:sz w:val="28"/>
          <w:szCs w:val="28"/>
        </w:rPr>
        <w:t>……</w:t>
      </w:r>
      <w:r w:rsidRPr="006F220C">
        <w:rPr>
          <w:rFonts w:ascii="Times New Roman" w:hAnsi="Times New Roman" w:cs="Times New Roman"/>
          <w:sz w:val="28"/>
          <w:szCs w:val="28"/>
        </w:rPr>
        <w:t>……</w:t>
      </w:r>
      <w:r w:rsidR="002372D9" w:rsidRPr="006F220C">
        <w:rPr>
          <w:rFonts w:ascii="Times New Roman" w:hAnsi="Times New Roman" w:cs="Times New Roman"/>
          <w:sz w:val="28"/>
          <w:szCs w:val="28"/>
        </w:rPr>
        <w:t xml:space="preserve">.. </w:t>
      </w:r>
      <w:r w:rsidRPr="006F220C">
        <w:rPr>
          <w:rFonts w:ascii="Times New Roman" w:hAnsi="Times New Roman" w:cs="Times New Roman"/>
          <w:sz w:val="28"/>
          <w:szCs w:val="28"/>
        </w:rPr>
        <w:t>4</w:t>
      </w: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220C">
        <w:rPr>
          <w:rFonts w:ascii="Times New Roman" w:hAnsi="Times New Roman" w:cs="Times New Roman"/>
          <w:sz w:val="28"/>
          <w:szCs w:val="28"/>
        </w:rPr>
        <w:t>. Основной этап</w:t>
      </w:r>
      <w:r w:rsidR="00B968EC" w:rsidRPr="006F220C">
        <w:rPr>
          <w:rFonts w:ascii="Times New Roman" w:hAnsi="Times New Roman" w:cs="Times New Roman"/>
          <w:sz w:val="28"/>
          <w:szCs w:val="28"/>
        </w:rPr>
        <w:t xml:space="preserve"> </w:t>
      </w:r>
      <w:r w:rsidRPr="006F220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372D9" w:rsidRPr="006F220C">
        <w:rPr>
          <w:rFonts w:ascii="Times New Roman" w:hAnsi="Times New Roman" w:cs="Times New Roman"/>
          <w:sz w:val="28"/>
          <w:szCs w:val="28"/>
        </w:rPr>
        <w:t xml:space="preserve">….   </w:t>
      </w:r>
      <w:r w:rsidRPr="006F220C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FB0FD7" w:rsidRPr="006F220C" w:rsidRDefault="00FB0FD7" w:rsidP="00C420A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2B2D80" w:rsidRPr="006F22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нятие об охране природы</w:t>
      </w:r>
      <w:r w:rsidR="00697481" w:rsidRPr="006F220C">
        <w:rPr>
          <w:sz w:val="28"/>
          <w:szCs w:val="28"/>
        </w:rPr>
        <w:t>…………...…………………</w:t>
      </w:r>
      <w:r w:rsidR="002372D9" w:rsidRPr="006F220C">
        <w:rPr>
          <w:sz w:val="28"/>
          <w:szCs w:val="28"/>
        </w:rPr>
        <w:t xml:space="preserve">…………………………….  </w:t>
      </w:r>
      <w:r w:rsidRPr="006F220C">
        <w:rPr>
          <w:rFonts w:ascii="Times New Roman" w:hAnsi="Times New Roman" w:cs="Times New Roman"/>
          <w:sz w:val="28"/>
          <w:szCs w:val="28"/>
        </w:rPr>
        <w:t>4</w:t>
      </w: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кетирование.</w:t>
      </w:r>
      <w:r w:rsidR="002372D9" w:rsidRPr="006F220C">
        <w:rPr>
          <w:rFonts w:ascii="Times New Roman" w:hAnsi="Times New Roman" w:cs="Times New Roman"/>
          <w:sz w:val="28"/>
          <w:szCs w:val="28"/>
        </w:rPr>
        <w:t>..…………………</w:t>
      </w:r>
      <w:r w:rsidR="00697481" w:rsidRPr="006F220C">
        <w:rPr>
          <w:rFonts w:ascii="Times New Roman" w:hAnsi="Times New Roman" w:cs="Times New Roman"/>
          <w:sz w:val="28"/>
          <w:szCs w:val="28"/>
        </w:rPr>
        <w:t>.…………………………….</w:t>
      </w:r>
      <w:r w:rsidRPr="006F220C">
        <w:rPr>
          <w:rFonts w:ascii="Times New Roman" w:hAnsi="Times New Roman" w:cs="Times New Roman"/>
          <w:sz w:val="28"/>
          <w:szCs w:val="28"/>
        </w:rPr>
        <w:t>…</w:t>
      </w:r>
      <w:r w:rsidR="002372D9" w:rsidRPr="006F220C">
        <w:rPr>
          <w:rFonts w:ascii="Times New Roman" w:hAnsi="Times New Roman" w:cs="Times New Roman"/>
          <w:sz w:val="28"/>
          <w:szCs w:val="28"/>
        </w:rPr>
        <w:t>…...</w:t>
      </w:r>
      <w:r w:rsidR="00B968EC" w:rsidRPr="006F220C">
        <w:rPr>
          <w:rFonts w:ascii="Times New Roman" w:hAnsi="Times New Roman" w:cs="Times New Roman"/>
          <w:sz w:val="28"/>
          <w:szCs w:val="28"/>
        </w:rPr>
        <w:t>6</w:t>
      </w:r>
    </w:p>
    <w:p w:rsidR="00360369" w:rsidRPr="006F220C" w:rsidRDefault="00FB0FD7" w:rsidP="005F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="00C420A7" w:rsidRPr="006F22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C56D3" w:rsidRPr="006F22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360369" w:rsidRPr="006F220C">
        <w:rPr>
          <w:rFonts w:ascii="Times New Roman" w:hAnsi="Times New Roman" w:cs="Times New Roman"/>
          <w:sz w:val="28"/>
          <w:szCs w:val="28"/>
        </w:rPr>
        <w:t>. Отчет по реализации проекта ………………………………………</w:t>
      </w:r>
      <w:r w:rsidR="002372D9" w:rsidRPr="006F220C">
        <w:rPr>
          <w:rFonts w:ascii="Times New Roman" w:hAnsi="Times New Roman" w:cs="Times New Roman"/>
          <w:sz w:val="28"/>
          <w:szCs w:val="28"/>
        </w:rPr>
        <w:t>...</w:t>
      </w:r>
      <w:r w:rsidR="00B968EC" w:rsidRPr="006F220C">
        <w:rPr>
          <w:rFonts w:ascii="Times New Roman" w:hAnsi="Times New Roman" w:cs="Times New Roman"/>
          <w:sz w:val="28"/>
          <w:szCs w:val="28"/>
        </w:rPr>
        <w:t>7</w:t>
      </w:r>
    </w:p>
    <w:p w:rsidR="00360369" w:rsidRPr="006F220C" w:rsidRDefault="00FB0FD7" w:rsidP="002B2D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        </w:t>
      </w:r>
      <w:r w:rsidR="00360369" w:rsidRPr="006F220C">
        <w:rPr>
          <w:rFonts w:ascii="Times New Roman" w:hAnsi="Times New Roman" w:cs="Times New Roman"/>
          <w:sz w:val="28"/>
          <w:szCs w:val="28"/>
        </w:rPr>
        <w:t xml:space="preserve"> </w:t>
      </w:r>
      <w:r w:rsidR="001C56D3" w:rsidRPr="006F220C">
        <w:rPr>
          <w:rFonts w:ascii="Times New Roman" w:hAnsi="Times New Roman" w:cs="Times New Roman"/>
          <w:sz w:val="28"/>
          <w:szCs w:val="28"/>
        </w:rPr>
        <w:t>4</w:t>
      </w:r>
      <w:r w:rsidR="002B2D80" w:rsidRPr="006F220C">
        <w:rPr>
          <w:rFonts w:ascii="Times New Roman" w:hAnsi="Times New Roman" w:cs="Times New Roman"/>
          <w:sz w:val="28"/>
          <w:szCs w:val="28"/>
        </w:rPr>
        <w:t>.</w:t>
      </w:r>
      <w:r w:rsidR="002B2D80" w:rsidRPr="006F220C">
        <w:rPr>
          <w:rFonts w:ascii="Times New Roman" w:hAnsi="Times New Roman" w:cs="Times New Roman"/>
          <w:color w:val="000000"/>
          <w:sz w:val="28"/>
          <w:szCs w:val="28"/>
        </w:rPr>
        <w:t>Публикация информации о мероприятиях экологической направленности в СМИ</w:t>
      </w:r>
      <w:r w:rsidR="00360369"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2B2D80"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2372D9"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B2BC6"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:rsidR="00360369" w:rsidRPr="006F220C" w:rsidRDefault="00360369" w:rsidP="005F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56D3"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и рекомендации ………………………………………………</w:t>
      </w:r>
      <w:r w:rsidR="002372D9"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B2BC6"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FB0FD7" w:rsidRPr="006F220C" w:rsidRDefault="00FB0FD7" w:rsidP="005F3963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ІІІ. Заключительный этап ………………………………………</w:t>
      </w:r>
      <w:r w:rsidR="00697481" w:rsidRPr="006F22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</w:t>
      </w:r>
      <w:r w:rsidR="002372D9" w:rsidRPr="006F22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……… </w:t>
      </w:r>
      <w:r w:rsidR="009B2BC6" w:rsidRPr="006F22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2</w:t>
      </w:r>
      <w:r w:rsidRPr="006F22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6F220C">
        <w:rPr>
          <w:rFonts w:ascii="Times New Roman" w:hAnsi="Times New Roman" w:cs="Times New Roman"/>
          <w:sz w:val="28"/>
          <w:szCs w:val="28"/>
        </w:rPr>
        <w:t>Заключение</w:t>
      </w:r>
      <w:r w:rsidR="002372D9" w:rsidRPr="006F220C">
        <w:rPr>
          <w:rFonts w:ascii="Times New Roman" w:hAnsi="Times New Roman" w:cs="Times New Roman"/>
          <w:sz w:val="28"/>
          <w:szCs w:val="28"/>
        </w:rPr>
        <w:t>…………………………………………………………….……..</w:t>
      </w:r>
      <w:r w:rsidR="009B2BC6" w:rsidRPr="006F220C">
        <w:rPr>
          <w:rFonts w:ascii="Times New Roman" w:hAnsi="Times New Roman" w:cs="Times New Roman"/>
          <w:sz w:val="28"/>
          <w:szCs w:val="28"/>
        </w:rPr>
        <w:t>. 12</w:t>
      </w: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.</w:t>
      </w:r>
      <w:r w:rsidR="00697481" w:rsidRPr="006F220C">
        <w:rPr>
          <w:rFonts w:ascii="Times New Roman" w:hAnsi="Times New Roman" w:cs="Times New Roman"/>
          <w:sz w:val="28"/>
          <w:szCs w:val="28"/>
        </w:rPr>
        <w:t>..</w:t>
      </w:r>
      <w:r w:rsidR="002372D9" w:rsidRPr="006F220C">
        <w:rPr>
          <w:rFonts w:ascii="Times New Roman" w:hAnsi="Times New Roman" w:cs="Times New Roman"/>
          <w:sz w:val="28"/>
          <w:szCs w:val="28"/>
        </w:rPr>
        <w:t xml:space="preserve">……… </w:t>
      </w:r>
      <w:r w:rsidR="009B2BC6" w:rsidRPr="006F220C">
        <w:rPr>
          <w:rFonts w:ascii="Times New Roman" w:hAnsi="Times New Roman" w:cs="Times New Roman"/>
          <w:sz w:val="28"/>
          <w:szCs w:val="28"/>
        </w:rPr>
        <w:t>13</w:t>
      </w: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>Пр</w:t>
      </w:r>
      <w:r w:rsidR="00697481" w:rsidRPr="006F220C">
        <w:rPr>
          <w:rFonts w:ascii="Times New Roman" w:hAnsi="Times New Roman" w:cs="Times New Roman"/>
          <w:sz w:val="28"/>
          <w:szCs w:val="28"/>
        </w:rPr>
        <w:t>иложения…………………………………………………………</w:t>
      </w:r>
      <w:r w:rsidR="002372D9" w:rsidRPr="006F220C">
        <w:rPr>
          <w:rFonts w:ascii="Times New Roman" w:hAnsi="Times New Roman" w:cs="Times New Roman"/>
          <w:sz w:val="28"/>
          <w:szCs w:val="28"/>
        </w:rPr>
        <w:t>……….</w:t>
      </w:r>
      <w:r w:rsidR="007D2418" w:rsidRPr="006F220C">
        <w:rPr>
          <w:rFonts w:ascii="Times New Roman" w:hAnsi="Times New Roman" w:cs="Times New Roman"/>
          <w:sz w:val="28"/>
          <w:szCs w:val="28"/>
        </w:rPr>
        <w:t>.</w:t>
      </w:r>
      <w:r w:rsidR="002372D9" w:rsidRPr="006F220C">
        <w:rPr>
          <w:rFonts w:ascii="Times New Roman" w:hAnsi="Times New Roman" w:cs="Times New Roman"/>
          <w:sz w:val="28"/>
          <w:szCs w:val="28"/>
        </w:rPr>
        <w:t xml:space="preserve"> </w:t>
      </w:r>
      <w:r w:rsidR="009B2BC6" w:rsidRPr="006F220C">
        <w:rPr>
          <w:rFonts w:ascii="Times New Roman" w:hAnsi="Times New Roman" w:cs="Times New Roman"/>
          <w:sz w:val="28"/>
          <w:szCs w:val="28"/>
        </w:rPr>
        <w:t>14</w:t>
      </w:r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D7" w:rsidRPr="006F220C" w:rsidRDefault="00FB0FD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852" w:rsidRPr="006F220C" w:rsidRDefault="00554852" w:rsidP="005F39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75FE5" w:rsidRPr="006F220C" w:rsidRDefault="00675FE5" w:rsidP="005F39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75FE5" w:rsidRPr="006F220C" w:rsidRDefault="00675FE5" w:rsidP="005F39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75FE5" w:rsidRPr="006F220C" w:rsidRDefault="00675FE5" w:rsidP="005F39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75FE5" w:rsidRPr="006F220C" w:rsidRDefault="00675FE5" w:rsidP="005F39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97481" w:rsidRPr="006F220C" w:rsidRDefault="00697481" w:rsidP="005F39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31374" w:rsidRPr="006F220C" w:rsidRDefault="00B31374" w:rsidP="005F3963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968EC" w:rsidRPr="006F220C" w:rsidRDefault="00B968EC" w:rsidP="005F3963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75FE5" w:rsidRPr="006F220C" w:rsidRDefault="00675FE5" w:rsidP="00B3137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F220C">
        <w:rPr>
          <w:b/>
          <w:sz w:val="28"/>
          <w:szCs w:val="28"/>
        </w:rPr>
        <w:lastRenderedPageBreak/>
        <w:t>Введение</w:t>
      </w:r>
    </w:p>
    <w:p w:rsidR="00554852" w:rsidRPr="006F220C" w:rsidRDefault="00675FE5" w:rsidP="005F3963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6F220C">
        <w:rPr>
          <w:b/>
          <w:sz w:val="28"/>
          <w:szCs w:val="28"/>
        </w:rPr>
        <w:t xml:space="preserve">                                           </w:t>
      </w:r>
      <w:r w:rsidR="007D2418" w:rsidRPr="006F220C">
        <w:rPr>
          <w:b/>
          <w:sz w:val="28"/>
          <w:szCs w:val="28"/>
        </w:rPr>
        <w:t xml:space="preserve">                             </w:t>
      </w:r>
      <w:r w:rsidR="00554852" w:rsidRPr="006F220C">
        <w:rPr>
          <w:i/>
          <w:color w:val="000000"/>
          <w:sz w:val="28"/>
          <w:szCs w:val="28"/>
        </w:rPr>
        <w:t>Пора бы человечеству понять,</w:t>
      </w:r>
    </w:p>
    <w:p w:rsidR="00554852" w:rsidRPr="006F220C" w:rsidRDefault="00554852" w:rsidP="005F396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6F220C">
        <w:rPr>
          <w:i/>
          <w:color w:val="000000"/>
          <w:sz w:val="28"/>
          <w:szCs w:val="28"/>
        </w:rPr>
        <w:t xml:space="preserve">                                       </w:t>
      </w:r>
      <w:r w:rsidR="007D2418" w:rsidRPr="006F220C">
        <w:rPr>
          <w:i/>
          <w:color w:val="000000"/>
          <w:sz w:val="28"/>
          <w:szCs w:val="28"/>
        </w:rPr>
        <w:t xml:space="preserve">                              </w:t>
      </w:r>
      <w:r w:rsidRPr="006F220C">
        <w:rPr>
          <w:i/>
          <w:color w:val="000000"/>
          <w:sz w:val="28"/>
          <w:szCs w:val="28"/>
        </w:rPr>
        <w:t>Богатства у природы отбирая,</w:t>
      </w:r>
    </w:p>
    <w:p w:rsidR="00554852" w:rsidRPr="006F220C" w:rsidRDefault="00554852" w:rsidP="005F396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6F220C">
        <w:rPr>
          <w:i/>
          <w:color w:val="000000"/>
          <w:sz w:val="28"/>
          <w:szCs w:val="28"/>
        </w:rPr>
        <w:t xml:space="preserve">                                         </w:t>
      </w:r>
      <w:r w:rsidR="007D2418" w:rsidRPr="006F220C">
        <w:rPr>
          <w:i/>
          <w:color w:val="000000"/>
          <w:sz w:val="28"/>
          <w:szCs w:val="28"/>
        </w:rPr>
        <w:t xml:space="preserve">                              </w:t>
      </w:r>
      <w:r w:rsidRPr="006F220C">
        <w:rPr>
          <w:i/>
          <w:color w:val="000000"/>
          <w:sz w:val="28"/>
          <w:szCs w:val="28"/>
        </w:rPr>
        <w:t>Что Землю надо тоже охранять.</w:t>
      </w:r>
    </w:p>
    <w:p w:rsidR="00554852" w:rsidRPr="006F220C" w:rsidRDefault="00554852" w:rsidP="005F396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6F220C">
        <w:rPr>
          <w:i/>
          <w:color w:val="000000"/>
          <w:sz w:val="28"/>
          <w:szCs w:val="28"/>
        </w:rPr>
        <w:t xml:space="preserve">                                                     </w:t>
      </w:r>
      <w:r w:rsidR="007D2418" w:rsidRPr="006F220C">
        <w:rPr>
          <w:i/>
          <w:color w:val="000000"/>
          <w:sz w:val="28"/>
          <w:szCs w:val="28"/>
        </w:rPr>
        <w:t xml:space="preserve">               </w:t>
      </w:r>
      <w:r w:rsidRPr="006F220C">
        <w:rPr>
          <w:i/>
          <w:color w:val="000000"/>
          <w:sz w:val="28"/>
          <w:szCs w:val="28"/>
        </w:rPr>
        <w:t>Она, как мы, такая же живая.</w:t>
      </w:r>
    </w:p>
    <w:p w:rsidR="00554852" w:rsidRPr="006F220C" w:rsidRDefault="00554852" w:rsidP="005F3963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220C">
        <w:rPr>
          <w:color w:val="000000"/>
          <w:sz w:val="28"/>
          <w:szCs w:val="28"/>
        </w:rPr>
        <w:t>И. Трофимова</w:t>
      </w:r>
      <w:r w:rsidR="00CF467E" w:rsidRPr="006F220C">
        <w:rPr>
          <w:color w:val="000000"/>
          <w:sz w:val="28"/>
          <w:szCs w:val="28"/>
        </w:rPr>
        <w:t xml:space="preserve"> [3</w:t>
      </w:r>
      <w:r w:rsidR="00A65E6D" w:rsidRPr="006F220C">
        <w:rPr>
          <w:color w:val="000000"/>
          <w:sz w:val="28"/>
          <w:szCs w:val="28"/>
        </w:rPr>
        <w:t>]</w:t>
      </w:r>
    </w:p>
    <w:p w:rsidR="009E17B7" w:rsidRPr="006F220C" w:rsidRDefault="00BB4C07" w:rsidP="00697481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20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75FE5" w:rsidRPr="006F220C">
        <w:rPr>
          <w:rFonts w:ascii="Times New Roman" w:hAnsi="Times New Roman" w:cs="Times New Roman"/>
          <w:sz w:val="28"/>
          <w:szCs w:val="28"/>
        </w:rPr>
        <w:t xml:space="preserve"> </w:t>
      </w:r>
      <w:r w:rsidR="009E17B7" w:rsidRPr="006F220C">
        <w:rPr>
          <w:rFonts w:ascii="Times New Roman" w:hAnsi="Times New Roman" w:cs="Times New Roman"/>
          <w:b/>
          <w:sz w:val="28"/>
          <w:szCs w:val="28"/>
        </w:rPr>
        <w:t>проекта.</w:t>
      </w:r>
      <w:r w:rsidR="00675FE5" w:rsidRPr="006F220C">
        <w:rPr>
          <w:rFonts w:ascii="Times New Roman" w:hAnsi="Times New Roman" w:cs="Times New Roman"/>
          <w:sz w:val="28"/>
          <w:szCs w:val="28"/>
        </w:rPr>
        <w:t xml:space="preserve"> </w:t>
      </w:r>
      <w:r w:rsidRPr="006F220C">
        <w:rPr>
          <w:rFonts w:ascii="Times New Roman" w:hAnsi="Times New Roman" w:cs="Times New Roman"/>
          <w:sz w:val="28"/>
          <w:szCs w:val="28"/>
        </w:rPr>
        <w:t xml:space="preserve">Природа – это наш родной край, земля, которая нас вырастила и кормит. Но, к сожалению, </w:t>
      </w:r>
      <w:r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не заботятся о состоянии окружающей среды должным образом, не умеют </w:t>
      </w:r>
      <w:r w:rsidR="009E17B7"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>беречь её красоту</w:t>
      </w:r>
      <w:r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ценить те богатства, которые дарит нам природа. </w:t>
      </w:r>
    </w:p>
    <w:p w:rsidR="002B4C39" w:rsidRPr="006F220C" w:rsidRDefault="00BB4C07" w:rsidP="00697481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9E17B7"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не задумае</w:t>
      </w:r>
      <w:r w:rsidR="009E17B7"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>ся о том, к каким плачевным последствиям может привести</w:t>
      </w:r>
      <w:r w:rsidR="002B4C39"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 потребительское отношение к природе</w:t>
      </w:r>
      <w:r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завтра </w:t>
      </w:r>
      <w:r w:rsidR="002B4C39"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уже поздно что-то предпринимать – наступят необратимые процессы</w:t>
      </w:r>
      <w:r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C375A" w:rsidRPr="006F220C" w:rsidRDefault="00BB4C07" w:rsidP="00697481">
      <w:pPr>
        <w:shd w:val="clear" w:color="auto" w:fill="FFFFFF"/>
        <w:spacing w:after="0" w:line="360" w:lineRule="auto"/>
        <w:ind w:firstLine="426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6F220C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ак убедить людей бережно относиться к природе и не наносить </w:t>
      </w:r>
      <w:r w:rsidR="007C375A" w:rsidRPr="006F220C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й вред? Этот вопрос нас заинтересовал. Мы считаем, что актуальность проблемы защиты окружающей среды сегодня очевидна. Ведь человек – часть природы. Чтобы вырасти счастливыми, окруженными разными животными, растениями, чтобы улыбалось солнышко, надо уметь дружить с природой.</w:t>
      </w:r>
    </w:p>
    <w:p w:rsidR="00F04BE7" w:rsidRPr="006F220C" w:rsidRDefault="00CF1D2E" w:rsidP="006721D5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 проекта:</w:t>
      </w:r>
      <w:r w:rsidR="00A53EB8" w:rsidRPr="006F2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4BE7" w:rsidRPr="006F2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едполагаем, если каждый человек с детства научится заботиться об окружающей среде, о природе родного края и о своей малой родине, приносить ей только пользу, а не вред, то экологическая обстановка улучшится.</w:t>
      </w:r>
    </w:p>
    <w:p w:rsidR="00E05E14" w:rsidRPr="006F220C" w:rsidRDefault="00675FE5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A53EB8" w:rsidRPr="006F2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 </w:t>
      </w:r>
      <w:r w:rsidR="006721D5" w:rsidRPr="006F220C">
        <w:rPr>
          <w:rFonts w:ascii="Times New Roman" w:hAnsi="Times New Roman" w:cs="Times New Roman"/>
          <w:sz w:val="28"/>
          <w:szCs w:val="28"/>
          <w:lang w:eastAsia="ru-RU"/>
        </w:rPr>
        <w:t>Всё,</w:t>
      </w:r>
      <w:r w:rsidR="00E05E14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что нас окружает, мы должны научиться любить, беречь и охранять.</w:t>
      </w:r>
    </w:p>
    <w:p w:rsidR="006721D5" w:rsidRPr="006F220C" w:rsidRDefault="00675FE5" w:rsidP="005F39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З</w:t>
      </w:r>
      <w:r w:rsidR="00A53EB8" w:rsidRPr="006F2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</w:t>
      </w:r>
      <w:r w:rsidR="006721D5" w:rsidRPr="006F2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="00A53EB8" w:rsidRPr="006F2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F2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75FE5" w:rsidRPr="006F220C" w:rsidRDefault="00554852" w:rsidP="005F396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2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6F220C">
        <w:rPr>
          <w:rFonts w:ascii="Times New Roman" w:hAnsi="Times New Roman" w:cs="Times New Roman"/>
          <w:color w:val="000000"/>
          <w:sz w:val="28"/>
          <w:szCs w:val="28"/>
        </w:rPr>
        <w:t>Рассмотреть понятие охраны природы.</w:t>
      </w:r>
    </w:p>
    <w:p w:rsidR="00554852" w:rsidRPr="006F220C" w:rsidRDefault="00554852" w:rsidP="00C26C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6F220C">
        <w:rPr>
          <w:rFonts w:ascii="Times New Roman" w:hAnsi="Times New Roman" w:cs="Times New Roman"/>
          <w:color w:val="000000"/>
          <w:sz w:val="28"/>
          <w:szCs w:val="28"/>
        </w:rPr>
        <w:t>Показать природоохранную деятельность младших школьников сельской школы</w:t>
      </w:r>
      <w:r w:rsidR="00FF7A86" w:rsidRPr="006F22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A86" w:rsidRPr="006F220C" w:rsidRDefault="00FF7A86" w:rsidP="00C26C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2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="00C26CDE" w:rsidRPr="006F220C">
        <w:rPr>
          <w:rFonts w:ascii="Times New Roman" w:hAnsi="Times New Roman" w:cs="Times New Roman"/>
          <w:color w:val="000000"/>
          <w:sz w:val="28"/>
          <w:szCs w:val="28"/>
        </w:rPr>
        <w:t>Публиковать информацию о мероприятиях экологической направленности в СМИ</w:t>
      </w:r>
    </w:p>
    <w:p w:rsidR="00136005" w:rsidRPr="006F220C" w:rsidRDefault="00136005" w:rsidP="005F39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color w:val="000000"/>
          <w:sz w:val="28"/>
          <w:szCs w:val="28"/>
        </w:rPr>
        <w:t>4) Разработать рекомендации природоохранной работы для учащихся.</w:t>
      </w:r>
    </w:p>
    <w:p w:rsidR="00675FE5" w:rsidRPr="006F220C" w:rsidRDefault="00675FE5" w:rsidP="005F3963">
      <w:pPr>
        <w:pStyle w:val="a4"/>
        <w:spacing w:before="0" w:beforeAutospacing="0" w:after="0" w:afterAutospacing="0" w:line="360" w:lineRule="auto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  <w:r w:rsidRPr="006F220C">
        <w:rPr>
          <w:rFonts w:eastAsiaTheme="minorEastAsia"/>
          <w:b/>
          <w:bCs/>
          <w:kern w:val="24"/>
          <w:sz w:val="28"/>
          <w:szCs w:val="28"/>
        </w:rPr>
        <w:t xml:space="preserve">      Тип проекта:</w:t>
      </w:r>
      <w:r w:rsidRPr="006F220C">
        <w:rPr>
          <w:sz w:val="28"/>
          <w:szCs w:val="28"/>
        </w:rPr>
        <w:t xml:space="preserve"> </w:t>
      </w:r>
      <w:r w:rsidR="00225016" w:rsidRPr="006F220C">
        <w:rPr>
          <w:rFonts w:eastAsiaTheme="minorEastAsia"/>
          <w:kern w:val="24"/>
          <w:sz w:val="28"/>
          <w:szCs w:val="28"/>
        </w:rPr>
        <w:t>Природоохранный</w:t>
      </w:r>
    </w:p>
    <w:p w:rsidR="00675FE5" w:rsidRPr="006F220C" w:rsidRDefault="00675FE5" w:rsidP="005F3963">
      <w:pPr>
        <w:pStyle w:val="a4"/>
        <w:spacing w:before="0" w:beforeAutospacing="0" w:after="0" w:afterAutospacing="0" w:line="360" w:lineRule="auto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  <w:r w:rsidRPr="006F220C">
        <w:rPr>
          <w:rFonts w:eastAsiaTheme="minorEastAsia"/>
          <w:b/>
          <w:bCs/>
          <w:kern w:val="24"/>
          <w:sz w:val="28"/>
          <w:szCs w:val="28"/>
        </w:rPr>
        <w:t xml:space="preserve">    </w:t>
      </w:r>
      <w:r w:rsidR="00225016" w:rsidRPr="006F220C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6F220C">
        <w:rPr>
          <w:rFonts w:eastAsiaTheme="minorEastAsia"/>
          <w:b/>
          <w:bCs/>
          <w:kern w:val="24"/>
          <w:sz w:val="28"/>
          <w:szCs w:val="28"/>
        </w:rPr>
        <w:t xml:space="preserve"> Сроки реализации проекта:</w:t>
      </w:r>
      <w:r w:rsidRPr="006F220C">
        <w:rPr>
          <w:sz w:val="28"/>
          <w:szCs w:val="28"/>
        </w:rPr>
        <w:t xml:space="preserve"> </w:t>
      </w:r>
      <w:r w:rsidR="00225016" w:rsidRPr="006F220C">
        <w:rPr>
          <w:rFonts w:eastAsiaTheme="minorEastAsia"/>
          <w:kern w:val="24"/>
          <w:sz w:val="28"/>
          <w:szCs w:val="28"/>
        </w:rPr>
        <w:t>Я</w:t>
      </w:r>
      <w:r w:rsidRPr="006F220C">
        <w:rPr>
          <w:rFonts w:eastAsiaTheme="minorEastAsia"/>
          <w:kern w:val="24"/>
          <w:sz w:val="28"/>
          <w:szCs w:val="28"/>
        </w:rPr>
        <w:t>нварь</w:t>
      </w:r>
      <w:r w:rsidR="00225016" w:rsidRPr="006F220C">
        <w:rPr>
          <w:rFonts w:eastAsiaTheme="minorEastAsia"/>
          <w:kern w:val="24"/>
          <w:sz w:val="28"/>
          <w:szCs w:val="28"/>
        </w:rPr>
        <w:t xml:space="preserve"> 2022 г. – декабрь 2022 г.</w:t>
      </w:r>
    </w:p>
    <w:p w:rsidR="00675FE5" w:rsidRPr="006F220C" w:rsidRDefault="00675FE5" w:rsidP="00C26CDE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  <w:r w:rsidRPr="006F220C">
        <w:rPr>
          <w:rFonts w:eastAsiaTheme="minorEastAsia"/>
          <w:b/>
          <w:bCs/>
          <w:kern w:val="24"/>
          <w:sz w:val="28"/>
          <w:szCs w:val="28"/>
        </w:rPr>
        <w:t xml:space="preserve">     </w:t>
      </w:r>
      <w:r w:rsidR="00225016" w:rsidRPr="006F220C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6F220C">
        <w:rPr>
          <w:rFonts w:eastAsiaTheme="minorEastAsia"/>
          <w:b/>
          <w:bCs/>
          <w:kern w:val="24"/>
          <w:sz w:val="28"/>
          <w:szCs w:val="28"/>
        </w:rPr>
        <w:t>Продукт проекта:</w:t>
      </w:r>
      <w:r w:rsidRPr="006F220C">
        <w:rPr>
          <w:sz w:val="28"/>
          <w:szCs w:val="28"/>
        </w:rPr>
        <w:t xml:space="preserve"> </w:t>
      </w:r>
      <w:r w:rsidR="00225016" w:rsidRPr="006F220C">
        <w:rPr>
          <w:rFonts w:eastAsiaTheme="minorEastAsia"/>
          <w:kern w:val="24"/>
          <w:sz w:val="28"/>
          <w:szCs w:val="28"/>
        </w:rPr>
        <w:t xml:space="preserve">Выступление на </w:t>
      </w:r>
      <w:r w:rsidR="00D76178" w:rsidRPr="006F220C">
        <w:rPr>
          <w:rFonts w:eastAsiaTheme="minorEastAsia"/>
          <w:kern w:val="24"/>
          <w:sz w:val="28"/>
          <w:szCs w:val="28"/>
        </w:rPr>
        <w:t xml:space="preserve">районной </w:t>
      </w:r>
      <w:r w:rsidR="00225016" w:rsidRPr="006F220C">
        <w:rPr>
          <w:rFonts w:eastAsiaTheme="minorEastAsia"/>
          <w:kern w:val="24"/>
          <w:sz w:val="28"/>
          <w:szCs w:val="28"/>
        </w:rPr>
        <w:t>конференции</w:t>
      </w:r>
      <w:r w:rsidR="00D76178" w:rsidRPr="006F220C">
        <w:rPr>
          <w:rFonts w:eastAsiaTheme="minorEastAsia"/>
          <w:kern w:val="24"/>
          <w:sz w:val="28"/>
          <w:szCs w:val="28"/>
        </w:rPr>
        <w:t xml:space="preserve"> школьников</w:t>
      </w:r>
      <w:r w:rsidR="00CF1D2E" w:rsidRPr="006F220C">
        <w:rPr>
          <w:rFonts w:eastAsiaTheme="minorEastAsia"/>
          <w:kern w:val="24"/>
          <w:sz w:val="28"/>
          <w:szCs w:val="28"/>
        </w:rPr>
        <w:t xml:space="preserve"> «Природное наследие и экология»</w:t>
      </w:r>
      <w:r w:rsidR="00D76178" w:rsidRPr="006F220C">
        <w:rPr>
          <w:rFonts w:eastAsiaTheme="minorEastAsia"/>
          <w:kern w:val="24"/>
          <w:sz w:val="28"/>
          <w:szCs w:val="28"/>
        </w:rPr>
        <w:t>.</w:t>
      </w:r>
    </w:p>
    <w:p w:rsidR="00675FE5" w:rsidRPr="006F220C" w:rsidRDefault="00675FE5" w:rsidP="00D76178">
      <w:pPr>
        <w:pStyle w:val="a4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F22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D76178" w:rsidRPr="006F22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22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астники: </w:t>
      </w:r>
      <w:r w:rsidR="00225016" w:rsidRPr="006F220C">
        <w:rPr>
          <w:color w:val="000000"/>
          <w:sz w:val="28"/>
          <w:szCs w:val="28"/>
          <w:shd w:val="clear" w:color="auto" w:fill="FFFFFF"/>
        </w:rPr>
        <w:t>учащиеся 3</w:t>
      </w:r>
      <w:r w:rsidRPr="006F220C">
        <w:rPr>
          <w:color w:val="000000"/>
          <w:sz w:val="28"/>
          <w:szCs w:val="28"/>
          <w:shd w:val="clear" w:color="auto" w:fill="FFFFFF"/>
        </w:rPr>
        <w:t xml:space="preserve"> класса, классный руководитель, </w:t>
      </w:r>
    </w:p>
    <w:p w:rsidR="00675FE5" w:rsidRPr="006F220C" w:rsidRDefault="00675FE5" w:rsidP="00D76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Методы работы над проектом: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етод изучения </w:t>
      </w:r>
      <w:r w:rsidR="00D76178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ационного 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</w:t>
      </w:r>
      <w:r w:rsidR="00D76178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D76178" w:rsidRPr="006F220C">
        <w:rPr>
          <w:rFonts w:ascii="Times New Roman" w:hAnsi="Times New Roman" w:cs="Times New Roman"/>
          <w:sz w:val="28"/>
          <w:szCs w:val="28"/>
        </w:rPr>
        <w:t xml:space="preserve"> </w:t>
      </w:r>
      <w:r w:rsidR="006B7AEF" w:rsidRPr="006F220C">
        <w:rPr>
          <w:rFonts w:ascii="Times New Roman" w:hAnsi="Times New Roman" w:cs="Times New Roman"/>
          <w:sz w:val="28"/>
          <w:szCs w:val="28"/>
        </w:rPr>
        <w:t>(</w:t>
      </w:r>
      <w:r w:rsidR="00D76178" w:rsidRPr="006F220C">
        <w:rPr>
          <w:rFonts w:ascii="Times New Roman" w:hAnsi="Times New Roman" w:cs="Times New Roman"/>
          <w:sz w:val="28"/>
          <w:szCs w:val="28"/>
        </w:rPr>
        <w:t>интернет-ресурсов</w:t>
      </w:r>
      <w:r w:rsidR="006B7AEF" w:rsidRPr="006F220C">
        <w:rPr>
          <w:rFonts w:ascii="Times New Roman" w:hAnsi="Times New Roman" w:cs="Times New Roman"/>
          <w:sz w:val="28"/>
          <w:szCs w:val="28"/>
        </w:rPr>
        <w:t>)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методы систематизации и обобщения изученного материала;</w:t>
      </w:r>
      <w:r w:rsidRPr="006F220C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6B7AEF" w:rsidRPr="006F220C">
        <w:rPr>
          <w:rFonts w:ascii="Times New Roman" w:hAnsi="Times New Roman" w:cs="Times New Roman"/>
          <w:sz w:val="28"/>
          <w:szCs w:val="28"/>
        </w:rPr>
        <w:t>.</w:t>
      </w:r>
    </w:p>
    <w:p w:rsidR="001265F3" w:rsidRPr="006F220C" w:rsidRDefault="001265F3" w:rsidP="005F3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="006B7AEF" w:rsidRPr="006F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нозируемые результаты.</w:t>
      </w:r>
      <w:r w:rsidR="00675FE5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265F3" w:rsidRPr="006F220C" w:rsidRDefault="001265F3" w:rsidP="006B7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6F220C">
        <w:rPr>
          <w:rFonts w:ascii="Times New Roman" w:hAnsi="Times New Roman" w:cs="Times New Roman"/>
          <w:sz w:val="28"/>
          <w:szCs w:val="28"/>
        </w:rPr>
        <w:t xml:space="preserve">В результате проведения мероприятий ученики повысят качество знаний о </w:t>
      </w:r>
      <w:r w:rsidR="006B7AEF" w:rsidRPr="006F220C">
        <w:rPr>
          <w:rFonts w:ascii="Times New Roman" w:hAnsi="Times New Roman" w:cs="Times New Roman"/>
          <w:sz w:val="28"/>
          <w:szCs w:val="28"/>
        </w:rPr>
        <w:t>природе, взаимосвязях в природе.</w:t>
      </w:r>
    </w:p>
    <w:p w:rsidR="001265F3" w:rsidRPr="006F220C" w:rsidRDefault="001265F3" w:rsidP="006B7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- Ученики будут не только проявлять интерес к объектам окружающей среды, но и будут пытаться оценить их состояние с позиции </w:t>
      </w:r>
      <w:r w:rsidR="006B7AEF" w:rsidRPr="006F220C">
        <w:rPr>
          <w:rFonts w:ascii="Times New Roman" w:hAnsi="Times New Roman" w:cs="Times New Roman"/>
          <w:sz w:val="28"/>
          <w:szCs w:val="28"/>
        </w:rPr>
        <w:t>«</w:t>
      </w:r>
      <w:r w:rsidRPr="006F220C">
        <w:rPr>
          <w:rFonts w:ascii="Times New Roman" w:hAnsi="Times New Roman" w:cs="Times New Roman"/>
          <w:sz w:val="28"/>
          <w:szCs w:val="28"/>
        </w:rPr>
        <w:t>хорошо-плохо</w:t>
      </w:r>
      <w:r w:rsidR="006B7AEF" w:rsidRPr="006F220C">
        <w:rPr>
          <w:rFonts w:ascii="Times New Roman" w:hAnsi="Times New Roman" w:cs="Times New Roman"/>
          <w:sz w:val="28"/>
          <w:szCs w:val="28"/>
        </w:rPr>
        <w:t>».</w:t>
      </w:r>
    </w:p>
    <w:p w:rsidR="001265F3" w:rsidRPr="006F220C" w:rsidRDefault="001265F3" w:rsidP="006B7A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- </w:t>
      </w:r>
      <w:r w:rsidR="006B7AEF" w:rsidRPr="006F220C">
        <w:rPr>
          <w:rFonts w:ascii="Times New Roman" w:hAnsi="Times New Roman" w:cs="Times New Roman"/>
          <w:sz w:val="28"/>
          <w:szCs w:val="28"/>
        </w:rPr>
        <w:t>Ученики б</w:t>
      </w:r>
      <w:r w:rsidRPr="006F220C">
        <w:rPr>
          <w:rFonts w:ascii="Times New Roman" w:hAnsi="Times New Roman" w:cs="Times New Roman"/>
          <w:sz w:val="28"/>
          <w:szCs w:val="28"/>
        </w:rPr>
        <w:t>удут выполнять правила поведения</w:t>
      </w:r>
      <w:r w:rsidR="006B7AEF" w:rsidRPr="006F220C">
        <w:rPr>
          <w:rFonts w:ascii="Times New Roman" w:hAnsi="Times New Roman" w:cs="Times New Roman"/>
          <w:sz w:val="28"/>
          <w:szCs w:val="28"/>
        </w:rPr>
        <w:t xml:space="preserve"> на природе во время</w:t>
      </w:r>
      <w:r w:rsidR="00FE4A75" w:rsidRPr="006F220C">
        <w:rPr>
          <w:rFonts w:ascii="Times New Roman" w:hAnsi="Times New Roman" w:cs="Times New Roman"/>
          <w:sz w:val="28"/>
          <w:szCs w:val="28"/>
        </w:rPr>
        <w:t xml:space="preserve"> во время совместных или самостоятельных</w:t>
      </w:r>
      <w:r w:rsidR="006B7AEF" w:rsidRPr="006F220C">
        <w:rPr>
          <w:rFonts w:ascii="Times New Roman" w:hAnsi="Times New Roman" w:cs="Times New Roman"/>
          <w:sz w:val="28"/>
          <w:szCs w:val="28"/>
        </w:rPr>
        <w:t xml:space="preserve"> экскурсий, прогулок.</w:t>
      </w:r>
    </w:p>
    <w:p w:rsidR="00225016" w:rsidRPr="006F220C" w:rsidRDefault="00E82658" w:rsidP="005F39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</w:rPr>
        <w:t>- Б</w:t>
      </w:r>
      <w:r w:rsidR="001265F3" w:rsidRPr="006F220C">
        <w:rPr>
          <w:rFonts w:ascii="Times New Roman" w:hAnsi="Times New Roman" w:cs="Times New Roman"/>
          <w:sz w:val="28"/>
          <w:szCs w:val="28"/>
        </w:rPr>
        <w:t>удут принимать участие в конкурсах экологического направления</w:t>
      </w:r>
      <w:r w:rsidRPr="006F220C">
        <w:rPr>
          <w:rFonts w:ascii="Times New Roman" w:hAnsi="Times New Roman" w:cs="Times New Roman"/>
          <w:sz w:val="28"/>
          <w:szCs w:val="28"/>
        </w:rPr>
        <w:t>.</w:t>
      </w:r>
    </w:p>
    <w:p w:rsidR="00FE4A75" w:rsidRPr="006F220C" w:rsidRDefault="00FE4A75" w:rsidP="005F39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25016" w:rsidRPr="006F220C" w:rsidRDefault="00225016" w:rsidP="005F39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тапы реализации проекта</w:t>
      </w:r>
    </w:p>
    <w:p w:rsidR="00225016" w:rsidRPr="006F220C" w:rsidRDefault="00225016" w:rsidP="00FE4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І. Подготовительный этап</w:t>
      </w:r>
      <w:r w:rsidR="00FE4A75" w:rsidRPr="006F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266B3" w:rsidRPr="006F220C" w:rsidRDefault="00225016" w:rsidP="005F39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Беседа об актуальности темы проекта</w:t>
      </w:r>
      <w:r w:rsidR="00FE4A75" w:rsidRPr="006F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2. Распределение обязанностей в группе</w:t>
      </w:r>
      <w:r w:rsidR="00FE4A75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25016" w:rsidRPr="006F220C" w:rsidRDefault="00225016" w:rsidP="00A266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3. Выяснение возможност</w:t>
      </w:r>
      <w:r w:rsidR="00A266B3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личие средств, необходимых для реализации проекта</w:t>
      </w:r>
      <w:r w:rsidR="00A266B3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F7A86" w:rsidRPr="006F220C" w:rsidRDefault="00225016" w:rsidP="002F08AE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4. Составление плана работы</w:t>
      </w:r>
      <w:r w:rsidR="00A266B3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I. Основной этап</w:t>
      </w:r>
      <w:r w:rsidR="00A266B3" w:rsidRPr="006F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   </w:t>
      </w:r>
      <w:r w:rsidRPr="006F22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FF7A86" w:rsidRPr="006F220C">
        <w:rPr>
          <w:rFonts w:ascii="Times New Roman" w:hAnsi="Times New Roman" w:cs="Times New Roman"/>
          <w:bCs/>
          <w:color w:val="000000"/>
          <w:sz w:val="28"/>
          <w:szCs w:val="28"/>
        </w:rPr>
        <w:t>Понятие об охране природы</w:t>
      </w:r>
      <w:r w:rsidR="00A266B3" w:rsidRPr="006F220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E5652" w:rsidRPr="006F220C" w:rsidRDefault="00A266B3" w:rsidP="005F39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и</w:t>
      </w:r>
      <w:r w:rsidR="00FF7A86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</w:t>
      </w: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F7A86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знакомились </w:t>
      </w:r>
      <w:r w:rsidR="006E5652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нятиями экологии и окружающей среды. 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Каждый год, каждый день, каждый час на Земле исчезают животные, растения. 25 тысяч видов растений находятся в опасности. Загрязняются водоёмы, вырубаются леса, разрушаются почвы. Мы должны помочь природе. Ведь природа наш общий дом. </w:t>
      </w:r>
      <w:r w:rsidR="000B64F8" w:rsidRPr="006F220C">
        <w:rPr>
          <w:rFonts w:ascii="Times New Roman" w:hAnsi="Times New Roman" w:cs="Times New Roman"/>
          <w:color w:val="1D1D1B"/>
          <w:sz w:val="28"/>
          <w:szCs w:val="28"/>
        </w:rPr>
        <w:t>Любой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</w:rPr>
        <w:t xml:space="preserve"> живо</w:t>
      </w:r>
      <w:r w:rsidR="001C71CE" w:rsidRPr="006F220C">
        <w:rPr>
          <w:rFonts w:ascii="Times New Roman" w:hAnsi="Times New Roman" w:cs="Times New Roman"/>
          <w:color w:val="1D1D1B"/>
          <w:sz w:val="28"/>
          <w:szCs w:val="28"/>
        </w:rPr>
        <w:t xml:space="preserve">й 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</w:rPr>
        <w:t>о</w:t>
      </w:r>
      <w:r w:rsidR="001C71CE" w:rsidRPr="006F220C">
        <w:rPr>
          <w:rFonts w:ascii="Times New Roman" w:hAnsi="Times New Roman" w:cs="Times New Roman"/>
          <w:color w:val="1D1D1B"/>
          <w:sz w:val="28"/>
          <w:szCs w:val="28"/>
        </w:rPr>
        <w:t>рганизм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</w:rPr>
        <w:t>, в том числе и человек, множеством невидимых нитей связан со всем тем, что его окружает: с неживой природой, с другими организмами, с тем, что создано руками людей</w:t>
      </w:r>
      <w:r w:rsidR="00B27776" w:rsidRPr="006F220C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="00B27776" w:rsidRPr="006F220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F467E" w:rsidRPr="006F22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27776" w:rsidRPr="006F220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</w:rPr>
        <w:t>.</w:t>
      </w:r>
    </w:p>
    <w:p w:rsidR="006E5652" w:rsidRPr="006F220C" w:rsidRDefault="006E5652" w:rsidP="001C71CE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1D1D1B"/>
          <w:sz w:val="28"/>
          <w:szCs w:val="28"/>
        </w:rPr>
      </w:pPr>
      <w:r w:rsidRPr="006F220C">
        <w:rPr>
          <w:bCs/>
          <w:color w:val="1D1D1B"/>
          <w:sz w:val="28"/>
          <w:szCs w:val="28"/>
        </w:rPr>
        <w:t>Экология</w:t>
      </w:r>
      <w:r w:rsidR="004736D1" w:rsidRPr="006F220C">
        <w:rPr>
          <w:color w:val="1D1D1B"/>
          <w:sz w:val="28"/>
          <w:szCs w:val="28"/>
        </w:rPr>
        <w:t xml:space="preserve"> – э</w:t>
      </w:r>
      <w:r w:rsidRPr="006F220C">
        <w:rPr>
          <w:color w:val="1D1D1B"/>
          <w:sz w:val="28"/>
          <w:szCs w:val="28"/>
        </w:rPr>
        <w:t>то наука о связях между живыми существами и окружающей их средой. Слово «экология» состоит из двух греческих слов: «экос», что значит «дом», и «логос» - наука. Можно сказать, что экология – наука о доме. Наша прекрасная планета Земля для человечества является домом</w:t>
      </w:r>
      <w:r w:rsidR="00B27776" w:rsidRPr="006F220C">
        <w:rPr>
          <w:color w:val="1D1D1B"/>
          <w:sz w:val="28"/>
          <w:szCs w:val="28"/>
        </w:rPr>
        <w:t xml:space="preserve"> </w:t>
      </w:r>
      <w:r w:rsidR="00B27776" w:rsidRPr="006F220C">
        <w:rPr>
          <w:color w:val="000000"/>
          <w:sz w:val="28"/>
          <w:szCs w:val="28"/>
        </w:rPr>
        <w:t>[</w:t>
      </w:r>
      <w:r w:rsidR="007D2418" w:rsidRPr="006F220C">
        <w:rPr>
          <w:color w:val="000000"/>
          <w:sz w:val="28"/>
          <w:szCs w:val="28"/>
        </w:rPr>
        <w:t>3</w:t>
      </w:r>
      <w:r w:rsidR="00B27776" w:rsidRPr="006F220C">
        <w:rPr>
          <w:color w:val="000000"/>
          <w:sz w:val="28"/>
          <w:szCs w:val="28"/>
        </w:rPr>
        <w:t>]</w:t>
      </w:r>
      <w:r w:rsidRPr="006F220C">
        <w:rPr>
          <w:color w:val="1D1D1B"/>
          <w:sz w:val="28"/>
          <w:szCs w:val="28"/>
        </w:rPr>
        <w:t>.</w:t>
      </w:r>
    </w:p>
    <w:p w:rsidR="00D06C06" w:rsidRPr="006F220C" w:rsidRDefault="00D92DE6" w:rsidP="00746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Издавна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люди занимаются хозяйством. Строят города и сёла, дороги, возделывают поля. Все это необходимо для жизни человека. Но для этого приходится уничтожать леса. Много деревьев вырубают ради получения древесины. Поэтому с каждым годом на нашей планете остается всё меньше лесов. Всё бо</w:t>
      </w:r>
      <w:r w:rsidR="00746C13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льше загрязняются воздух и вода, а о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ни необходимы для существования всех живых организмов. </w:t>
      </w:r>
    </w:p>
    <w:p w:rsidR="006E24A2" w:rsidRPr="006F220C" w:rsidRDefault="006E5652" w:rsidP="00746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Огромные трубы заводов и фабрик выбрасывают дым высоко в небо. Дым скапливается в облаках. Ветер переносит облака на территории городов и жилых домов</w:t>
      </w:r>
      <w:r w:rsidR="00D06C06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, на природные участки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. </w:t>
      </w:r>
      <w:r w:rsidR="00D06C06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агрязнение воздуха ведёт к разным заболеваниям у людей,</w:t>
      </w:r>
      <w:r w:rsidR="00D06C06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животных, растений, а в последующем и к их гибели.</w:t>
      </w:r>
    </w:p>
    <w:p w:rsidR="008F55BD" w:rsidRPr="006F220C" w:rsidRDefault="006E24A2" w:rsidP="00746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Также л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юди часто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бездумно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рвут красивые растения, а животных истребляют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, занимаясь браконьерством ради наживы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. </w:t>
      </w:r>
    </w:p>
    <w:p w:rsidR="008F55BD" w:rsidRPr="006F220C" w:rsidRDefault="008F55BD" w:rsidP="00746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уществует много способов</w:t>
      </w:r>
      <w:r w:rsidR="00B27776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,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чтобы сохранить природу</w:t>
      </w:r>
      <w:r w:rsidR="00B27776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B27776" w:rsidRPr="006F220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F467E" w:rsidRPr="006F22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27776" w:rsidRPr="006F220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: </w:t>
      </w:r>
    </w:p>
    <w:p w:rsidR="008F55BD" w:rsidRPr="006F220C" w:rsidRDefault="008F55BD" w:rsidP="008F55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- м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ногие заводы и фабрики переоборудованы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, чтобы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меньше засорят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ь окружающую среду;</w:t>
      </w:r>
    </w:p>
    <w:p w:rsidR="007D4644" w:rsidRPr="006F220C" w:rsidRDefault="008F55BD" w:rsidP="008F55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- н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а месте вырубленных лесов сажают </w:t>
      </w:r>
      <w:r w:rsidR="00B27776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маленьки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е</w:t>
      </w:r>
      <w:r w:rsidR="00B27776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саженцы</w:t>
      </w:r>
      <w:r w:rsidR="007D4644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;</w:t>
      </w:r>
    </w:p>
    <w:p w:rsidR="007D4644" w:rsidRPr="006F220C" w:rsidRDefault="007D4644" w:rsidP="008F55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lastRenderedPageBreak/>
        <w:t>-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апрещено соби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рать редкие растения и животных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(они занесены в различные 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Красные книги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);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</w:p>
    <w:p w:rsidR="00A65E6D" w:rsidRPr="006F220C" w:rsidRDefault="007D4644" w:rsidP="008F55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- в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большинстве стран есть особо охраняемые природные территории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, такие как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заповедники</w:t>
      </w:r>
      <w:r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и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национальные парки. </w:t>
      </w:r>
      <w:r w:rsidR="006E5652" w:rsidRPr="006F220C">
        <w:rPr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Заповедники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 – это участки земли, где вся природа находится под строгой охраной. </w:t>
      </w:r>
      <w:r w:rsidR="006E5652" w:rsidRPr="006F220C">
        <w:rPr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Национальные парки</w:t>
      </w:r>
      <w:r w:rsidR="006E5652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 – этот природные музеи под открытым небом. Заповедники обычно закрыты для туристов, тогда как в национальном парке проводят экскурсии для всех любителей природы</w:t>
      </w:r>
      <w:r w:rsidR="00A65E6D" w:rsidRPr="006F220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.</w:t>
      </w:r>
    </w:p>
    <w:p w:rsidR="00A65E6D" w:rsidRPr="006F220C" w:rsidRDefault="00540231" w:rsidP="00B40FFE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B40FFE" w:rsidRPr="006F2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68A2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D92DE6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и должны беречь природу, чтобы взамен получать природные богатства: фрукты, овощи, цветы и деревья. Мы, дети, </w:t>
      </w:r>
      <w:r w:rsidR="00B40FFE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часть для охраны природы </w:t>
      </w:r>
      <w:r w:rsidR="00D92DE6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м</w:t>
      </w:r>
      <w:r w:rsidR="00B40FFE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ить в том, чтобы</w:t>
      </w:r>
      <w:r w:rsidR="00D92DE6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лодные, зимние дни </w:t>
      </w:r>
      <w:r w:rsidR="00B40FFE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D92DE6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B40FFE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ть птиц, бездомных животных</w:t>
      </w:r>
      <w:r w:rsidR="00D92DE6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467E" w:rsidRPr="006F220C">
        <w:rPr>
          <w:rFonts w:ascii="Times New Roman" w:hAnsi="Times New Roman" w:cs="Times New Roman"/>
          <w:color w:val="000000"/>
          <w:sz w:val="28"/>
          <w:szCs w:val="28"/>
        </w:rPr>
        <w:t>[2</w:t>
      </w:r>
      <w:r w:rsidR="00A65E6D" w:rsidRPr="006F220C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540231" w:rsidRPr="006F220C" w:rsidRDefault="00A65E6D" w:rsidP="005F39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540231" w:rsidRPr="006F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кетирование.</w:t>
      </w:r>
    </w:p>
    <w:p w:rsidR="00540231" w:rsidRPr="006F220C" w:rsidRDefault="00540231" w:rsidP="002F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едующим этапом нашей работы было анкетирование, в ходе которого</w:t>
      </w:r>
      <w:r w:rsidR="00C033E4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чащимся нашей школы</w:t>
      </w: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давались следующие вопросы:</w:t>
      </w:r>
    </w:p>
    <w:p w:rsidR="00540231" w:rsidRPr="006F220C" w:rsidRDefault="00540231" w:rsidP="005F39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) </w:t>
      </w:r>
      <w:r w:rsidR="00234CAD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то такое экология</w:t>
      </w: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?</w:t>
      </w:r>
    </w:p>
    <w:p w:rsidR="00540231" w:rsidRPr="006F220C" w:rsidRDefault="00540231" w:rsidP="005F39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) </w:t>
      </w:r>
      <w:r w:rsidR="00234CAD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то вы думаете о состоянии окружающей среды</w:t>
      </w: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?</w:t>
      </w:r>
    </w:p>
    <w:p w:rsidR="00540231" w:rsidRPr="006F220C" w:rsidRDefault="00540231" w:rsidP="005F39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3) </w:t>
      </w:r>
      <w:r w:rsidR="00234CAD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ким образом человек разрушает природу</w:t>
      </w: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?</w:t>
      </w:r>
    </w:p>
    <w:p w:rsidR="00234CAD" w:rsidRPr="006F220C" w:rsidRDefault="00234CAD" w:rsidP="005F39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4) Знаете ли вы, какие</w:t>
      </w:r>
      <w:r w:rsidR="00543709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едкие</w:t>
      </w: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астения и животные</w:t>
      </w:r>
      <w:r w:rsidR="00C033E4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несены в Красную книгу?</w:t>
      </w:r>
    </w:p>
    <w:p w:rsidR="00234CAD" w:rsidRPr="006F220C" w:rsidRDefault="00234CAD" w:rsidP="005F39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5) Что вы можете сделать для сохранения природы?</w:t>
      </w:r>
    </w:p>
    <w:p w:rsidR="006C41B5" w:rsidRPr="006F220C" w:rsidRDefault="00540231" w:rsidP="002F2EB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сего было опрошено </w:t>
      </w:r>
      <w:r w:rsidR="006C41B5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0 школьников</w:t>
      </w:r>
      <w:r w:rsidR="00543709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з 49 учеников</w:t>
      </w:r>
      <w:r w:rsidR="006C41B5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Из них 5 – младших школьников, 10 человек среднего звена и 5 обучающихся старшего звена</w:t>
      </w:r>
      <w:r w:rsidR="001265F3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</w:t>
      </w:r>
    </w:p>
    <w:p w:rsidR="00234CAD" w:rsidRPr="006F220C" w:rsidRDefault="00540231" w:rsidP="00347D7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оанализировав результаты анкеты, мы пришли к </w:t>
      </w:r>
      <w:r w:rsidRPr="006F22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ыводу:</w:t>
      </w:r>
      <w:r w:rsidR="001265F3" w:rsidRPr="006F22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34CAD" w:rsidRPr="006F220C">
        <w:rPr>
          <w:rFonts w:ascii="Times New Roman" w:hAnsi="Times New Roman" w:cs="Times New Roman"/>
          <w:sz w:val="28"/>
          <w:szCs w:val="28"/>
        </w:rPr>
        <w:t>что учащиеся недостаточно полно осознают пагубное влияние челове</w:t>
      </w:r>
      <w:r w:rsidR="004A03BD" w:rsidRPr="006F220C">
        <w:rPr>
          <w:rFonts w:ascii="Times New Roman" w:hAnsi="Times New Roman" w:cs="Times New Roman"/>
          <w:sz w:val="28"/>
          <w:szCs w:val="28"/>
        </w:rPr>
        <w:t xml:space="preserve">ка на природу, </w:t>
      </w:r>
      <w:r w:rsidR="00543709" w:rsidRPr="006F220C">
        <w:rPr>
          <w:rFonts w:ascii="Times New Roman" w:hAnsi="Times New Roman" w:cs="Times New Roman"/>
          <w:sz w:val="28"/>
          <w:szCs w:val="28"/>
        </w:rPr>
        <w:t>плохо знают названия</w:t>
      </w:r>
      <w:r w:rsidR="00234CAD" w:rsidRPr="006F220C">
        <w:rPr>
          <w:rFonts w:ascii="Times New Roman" w:hAnsi="Times New Roman" w:cs="Times New Roman"/>
          <w:sz w:val="28"/>
          <w:szCs w:val="28"/>
        </w:rPr>
        <w:t xml:space="preserve"> охраняемых растениях и животных. Не все учащиеся знают, что они могут сделать для охраны природы. В целом, сложилась следующая картин</w:t>
      </w:r>
      <w:r w:rsidR="001265F3" w:rsidRPr="006F220C">
        <w:rPr>
          <w:rFonts w:ascii="Times New Roman" w:hAnsi="Times New Roman" w:cs="Times New Roman"/>
          <w:sz w:val="28"/>
          <w:szCs w:val="28"/>
        </w:rPr>
        <w:t>а: школьники</w:t>
      </w:r>
      <w:r w:rsidR="00234CAD" w:rsidRPr="006F220C">
        <w:rPr>
          <w:rFonts w:ascii="Times New Roman" w:hAnsi="Times New Roman" w:cs="Times New Roman"/>
          <w:sz w:val="28"/>
          <w:szCs w:val="28"/>
        </w:rPr>
        <w:t xml:space="preserve"> владеют недостаточными знаниями об окружающей среде, об экологии в целом. </w:t>
      </w:r>
      <w:r w:rsidR="001265F3" w:rsidRPr="006F220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AD" w:rsidRPr="006F220C">
        <w:rPr>
          <w:rFonts w:ascii="Times New Roman" w:hAnsi="Times New Roman" w:cs="Times New Roman"/>
          <w:sz w:val="28"/>
          <w:szCs w:val="28"/>
        </w:rPr>
        <w:lastRenderedPageBreak/>
        <w:t>анкетирования учащихся</w:t>
      </w:r>
      <w:r w:rsidR="004D3542" w:rsidRPr="006F220C">
        <w:rPr>
          <w:rFonts w:ascii="Times New Roman" w:hAnsi="Times New Roman" w:cs="Times New Roman"/>
          <w:sz w:val="28"/>
          <w:szCs w:val="28"/>
        </w:rPr>
        <w:t xml:space="preserve"> Кильдюшевской школы</w:t>
      </w:r>
      <w:r w:rsidR="00234CAD" w:rsidRPr="006F220C">
        <w:rPr>
          <w:rFonts w:ascii="Times New Roman" w:hAnsi="Times New Roman" w:cs="Times New Roman"/>
          <w:sz w:val="28"/>
          <w:szCs w:val="28"/>
        </w:rPr>
        <w:t xml:space="preserve">, говорят о необходимости </w:t>
      </w:r>
      <w:r w:rsidR="001265F3" w:rsidRPr="006F220C">
        <w:rPr>
          <w:rFonts w:ascii="Times New Roman" w:hAnsi="Times New Roman" w:cs="Times New Roman"/>
          <w:sz w:val="28"/>
          <w:szCs w:val="28"/>
        </w:rPr>
        <w:t>проведения экологических мероприятий.</w:t>
      </w:r>
    </w:p>
    <w:p w:rsidR="00B968EC" w:rsidRPr="006F220C" w:rsidRDefault="00B968EC" w:rsidP="00B3137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D6DF5" w:rsidRPr="006F220C" w:rsidRDefault="00C420A7" w:rsidP="009B2BC6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F220C">
        <w:rPr>
          <w:color w:val="000000"/>
          <w:sz w:val="28"/>
          <w:szCs w:val="28"/>
          <w:shd w:val="clear" w:color="auto" w:fill="FFFFFF"/>
        </w:rPr>
        <w:t>3</w:t>
      </w:r>
      <w:r w:rsidR="00540231" w:rsidRPr="006F220C">
        <w:rPr>
          <w:color w:val="000000"/>
          <w:sz w:val="28"/>
          <w:szCs w:val="28"/>
          <w:shd w:val="clear" w:color="auto" w:fill="FFFFFF"/>
        </w:rPr>
        <w:t xml:space="preserve">. </w:t>
      </w:r>
      <w:r w:rsidR="00360369" w:rsidRPr="006F220C">
        <w:rPr>
          <w:color w:val="000000"/>
          <w:sz w:val="28"/>
          <w:szCs w:val="28"/>
          <w:shd w:val="clear" w:color="auto" w:fill="FFFFFF"/>
        </w:rPr>
        <w:t xml:space="preserve">Отчет по </w:t>
      </w:r>
      <w:r w:rsidR="000B5069" w:rsidRPr="006F220C">
        <w:rPr>
          <w:color w:val="000000"/>
          <w:sz w:val="28"/>
          <w:szCs w:val="28"/>
          <w:shd w:val="clear" w:color="auto" w:fill="FFFFFF"/>
        </w:rPr>
        <w:t>реализац</w:t>
      </w:r>
      <w:r w:rsidR="009B2BC6" w:rsidRPr="006F220C">
        <w:rPr>
          <w:color w:val="000000"/>
          <w:sz w:val="28"/>
          <w:szCs w:val="28"/>
          <w:shd w:val="clear" w:color="auto" w:fill="FFFFFF"/>
        </w:rPr>
        <w:t>ии проекта «Мы – друзья природы»</w:t>
      </w:r>
    </w:p>
    <w:p w:rsidR="005D6DF5" w:rsidRPr="006F220C" w:rsidRDefault="00136005" w:rsidP="005F3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1"/>
        <w:gridCol w:w="2403"/>
        <w:gridCol w:w="2298"/>
        <w:gridCol w:w="1598"/>
        <w:gridCol w:w="2457"/>
      </w:tblGrid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ведения мероприятия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сто проведения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ремя проведения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0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природоохранного мероприятия</w:t>
            </w:r>
          </w:p>
        </w:tc>
      </w:tr>
      <w:tr w:rsidR="005D6DF5" w:rsidRPr="006F220C" w:rsidTr="005D6DF5">
        <w:tc>
          <w:tcPr>
            <w:tcW w:w="9344" w:type="dxa"/>
            <w:gridSpan w:val="5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светительская направленность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кскурсия на родник Кереметь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.</w:t>
            </w:r>
            <w:r w:rsidR="00CF467E"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ильдюшево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9.01.      2022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борка территория родника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нь подснежника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БОУ «Кильдюшевская СОШ»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9.04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ставка рисунков 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кскурсия в Осенний лес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с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7.10.     2022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российский урок тигра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БОУ «Кильдюшевская СОШ»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5.10.    2022 г.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 человек награждены сертификатами участника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российский урок «Эколята – молодые защитники природы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БОУ «Кильдюшевская СОШ»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7.10.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 человек награждены сертификатами участника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кологическая викторина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БДОУ «Детский сад «Улыбка»            с. Кильдюшево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6.10.    2022 г.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дено занятие с 10 воспитанниками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мирный день домашних животных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БОУ «Кильдюшевская СОШ»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0.11.      2022 г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тавка рисунков   «Домашние животные»</w:t>
            </w:r>
          </w:p>
        </w:tc>
      </w:tr>
      <w:tr w:rsidR="005D6DF5" w:rsidRPr="006F220C" w:rsidTr="005D6DF5">
        <w:tc>
          <w:tcPr>
            <w:tcW w:w="9344" w:type="dxa"/>
            <w:gridSpan w:val="5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оохранная направленность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сенняя неделя добра</w:t>
            </w:r>
          </w:p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борка территории вокруг школы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БОУ «Кильдюшевская СОШ»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3.04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борка пришкольной территории 1 га 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российская акция «Сад памяти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ло Кильдюшево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7.04.    2022 г.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ажено 19 деревьев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кологический субботник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рритория школы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8.04.   2022 г.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00 кв.м.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белка посадки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ильдюшевское сельское поселение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0.04.      2022 г.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000 кв.м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ция «Чистая вода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борка берегов пруда Бабий пруд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0.05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рано 30 кг мусора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енняя неделя добра</w:t>
            </w:r>
          </w:p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борка территории родника Кереметь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6.09.    2022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рано 50 кг мусора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ция «Зеленая Россия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школьный участок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1.10.     2022 г.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борка овощных и цветочных культур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ция «Установка кормушек для диких животных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с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.10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становлены кормушки для сена и соли</w:t>
            </w:r>
          </w:p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ков Т., Пугачев С. Награждены грамотами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ция «Покормите птиц зимой!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рритория вокруг школы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течение зимнего периода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жедневная подкормка птиц: воробьев и синиц</w:t>
            </w:r>
          </w:p>
        </w:tc>
      </w:tr>
      <w:tr w:rsidR="005D6DF5" w:rsidRPr="006F220C" w:rsidTr="005D6DF5">
        <w:tc>
          <w:tcPr>
            <w:tcW w:w="9344" w:type="dxa"/>
            <w:gridSpan w:val="5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ная направленность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X</w:t>
            </w: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йонная конференция «Природное наследие и экология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ДО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4.01.   2022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стерова Виктория-победитель, Волков Тимур, Пугачев Сергей, Петров Кирилл, Петрова Анна, Лазарева Елена-участники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спубликанский конкурс «Сохраним природу Татарстана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ДО</w:t>
            </w:r>
          </w:p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ЭБЦ РТ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7.03.  2022</w:t>
            </w:r>
          </w:p>
          <w:p w:rsidR="005D6DF5" w:rsidRPr="006F220C" w:rsidRDefault="005D6DF5" w:rsidP="005D6DF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й, 2022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стерова Виктория –            3 место</w:t>
            </w:r>
          </w:p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 место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ждународная олимпиада «Планета на ладони»</w:t>
            </w:r>
          </w:p>
        </w:tc>
        <w:tc>
          <w:tcPr>
            <w:tcW w:w="2298" w:type="dxa"/>
          </w:tcPr>
          <w:p w:rsidR="005D6DF5" w:rsidRPr="006F220C" w:rsidRDefault="00CF467E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5D6DF5"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нио</w:t>
            </w: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1.03.    2022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ков Тимур,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угачев Сергей,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стерова Вика,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тров Кирилл,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шнякова Оля,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трова Нина,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урьянова Ульяна - победители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спубликанский конкурс экологических рисунков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ДО</w:t>
            </w:r>
          </w:p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ЭиПР РТ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9.03.    2022 апрель, 2022 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угачев Сергей-победитель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российская онлайн-олимпиада по экологии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тформа «Учи.</w:t>
            </w:r>
            <w:r w:rsidR="00CF467E"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»</w:t>
            </w:r>
          </w:p>
        </w:tc>
        <w:tc>
          <w:tcPr>
            <w:tcW w:w="1598" w:type="dxa"/>
          </w:tcPr>
          <w:p w:rsidR="005D6DF5" w:rsidRPr="006F220C" w:rsidRDefault="00A10AB0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5D6DF5"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ль,  2022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естерова Виктория, 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тров Кирилл-победители,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угачев Сергей, Волков Тимур, Лазарева Елена – похвальная грамота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9B2BC6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ниципальный конкурс «Марш парков-2022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ДО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3.05.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22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ков Тимур-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 место,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тров Кирилл-участник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9B2BC6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курс «Природная мастерская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БОУ «Кильдюшевская СОШ»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4.09.   2022 г.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 учащихся награждены грамотами победителя и призера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9B2BC6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курс «Осенний букет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БОУ «Кильдюшевская СОШ»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4.09.   2022 г.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 учащихся награждены грамотами за активное участие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9B2BC6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ind w:left="-107" w:right="-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220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детско-юношеская премия «Экология – дело каждого» 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сква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тябрь,</w:t>
            </w:r>
          </w:p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22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ind w:left="-107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6F220C">
              <w:rPr>
                <w:rFonts w:ascii="Times New Roman" w:hAnsi="Times New Roman" w:cs="Times New Roman"/>
                <w:sz w:val="28"/>
                <w:szCs w:val="28"/>
              </w:rPr>
              <w:t>Волков Тимур, Пугачёв Сергей – грамоты за активное участие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9B2BC6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Экологический диктант – 2022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БОУ «Кильдюшевская СОШ»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6.11.     2022 г.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вовали все 10 человек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9B2BC6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20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ой эколого-социальной акции-конкурса</w:t>
            </w:r>
          </w:p>
          <w:p w:rsidR="005D6DF5" w:rsidRPr="006F220C" w:rsidRDefault="005D6DF5" w:rsidP="005D6D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20C">
              <w:rPr>
                <w:rFonts w:ascii="Times New Roman" w:hAnsi="Times New Roman" w:cs="Times New Roman"/>
                <w:bCs/>
                <w:sz w:val="28"/>
                <w:szCs w:val="28"/>
              </w:rPr>
              <w:t>«Эко-Ёлка ‒ 2023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ЭБЦ РТ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кабрь, 2022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лодянкин Богдан – 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ник</w:t>
            </w:r>
          </w:p>
        </w:tc>
      </w:tr>
      <w:tr w:rsidR="005D6DF5" w:rsidRPr="006F220C" w:rsidTr="005D6DF5">
        <w:tc>
          <w:tcPr>
            <w:tcW w:w="9344" w:type="dxa"/>
            <w:gridSpan w:val="5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направленность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9B2BC6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здник</w:t>
            </w:r>
          </w:p>
          <w:p w:rsidR="005D6DF5" w:rsidRPr="006F220C" w:rsidRDefault="005D6DF5" w:rsidP="005D6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Осень – щедрая пора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БОУ «Кильдюшевская СОШ»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.10.     2022 г.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граждение за конкурс «Осень на моей малой родине»</w:t>
            </w:r>
          </w:p>
        </w:tc>
      </w:tr>
      <w:tr w:rsidR="005D6DF5" w:rsidRPr="006F220C" w:rsidTr="005D6DF5">
        <w:tc>
          <w:tcPr>
            <w:tcW w:w="547" w:type="dxa"/>
          </w:tcPr>
          <w:p w:rsidR="005D6DF5" w:rsidRPr="006F220C" w:rsidRDefault="009B2BC6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44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здник «Синичкин День»</w:t>
            </w:r>
          </w:p>
        </w:tc>
        <w:tc>
          <w:tcPr>
            <w:tcW w:w="22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БОУ «Кильдюшевская СОШ»</w:t>
            </w:r>
          </w:p>
        </w:tc>
        <w:tc>
          <w:tcPr>
            <w:tcW w:w="1598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6.11.      2022</w:t>
            </w:r>
          </w:p>
        </w:tc>
        <w:tc>
          <w:tcPr>
            <w:tcW w:w="2457" w:type="dxa"/>
          </w:tcPr>
          <w:p w:rsidR="005D6DF5" w:rsidRPr="006F220C" w:rsidRDefault="005D6DF5" w:rsidP="005D6D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ешано 10 кормушек</w:t>
            </w:r>
          </w:p>
        </w:tc>
      </w:tr>
    </w:tbl>
    <w:p w:rsidR="00060830" w:rsidRPr="006F220C" w:rsidRDefault="00136005" w:rsidP="005F3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005" w:rsidRPr="006F220C" w:rsidRDefault="00136005" w:rsidP="00106CE5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106CE5"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6CE5" w:rsidRPr="006F220C">
        <w:rPr>
          <w:rFonts w:ascii="Times New Roman" w:hAnsi="Times New Roman" w:cs="Times New Roman"/>
          <w:color w:val="000000"/>
          <w:sz w:val="28"/>
          <w:szCs w:val="28"/>
        </w:rPr>
        <w:t>Публик</w:t>
      </w:r>
      <w:r w:rsidR="00074A6B" w:rsidRPr="006F220C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106CE5" w:rsidRPr="006F2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A6B" w:rsidRPr="006F220C">
        <w:rPr>
          <w:rFonts w:ascii="Times New Roman" w:hAnsi="Times New Roman" w:cs="Times New Roman"/>
          <w:color w:val="000000"/>
          <w:sz w:val="28"/>
          <w:szCs w:val="28"/>
        </w:rPr>
        <w:t xml:space="preserve">в СМИ </w:t>
      </w:r>
      <w:r w:rsidR="00106CE5" w:rsidRPr="006F22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74A6B" w:rsidRPr="006F220C">
        <w:rPr>
          <w:rFonts w:ascii="Times New Roman" w:hAnsi="Times New Roman" w:cs="Times New Roman"/>
          <w:color w:val="000000"/>
          <w:sz w:val="28"/>
          <w:szCs w:val="28"/>
        </w:rPr>
        <w:t>б участии в</w:t>
      </w:r>
      <w:r w:rsidR="00106CE5" w:rsidRPr="006F220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х экологической направленности</w:t>
      </w:r>
      <w:r w:rsidR="00074A6B" w:rsidRPr="006F22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6CE5" w:rsidRPr="006F2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6A6D" w:rsidRPr="006F220C" w:rsidRDefault="005E4CE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>19.04.22</w:t>
      </w:r>
      <w:r w:rsidR="00074A6B" w:rsidRPr="006F220C">
        <w:rPr>
          <w:rFonts w:ascii="Times New Roman" w:hAnsi="Times New Roman" w:cs="Times New Roman"/>
          <w:sz w:val="28"/>
          <w:szCs w:val="28"/>
        </w:rPr>
        <w:t xml:space="preserve">. – </w:t>
      </w:r>
      <w:r w:rsidR="00590E8B" w:rsidRPr="006F220C">
        <w:rPr>
          <w:rFonts w:ascii="Times New Roman" w:hAnsi="Times New Roman" w:cs="Times New Roman"/>
          <w:sz w:val="28"/>
          <w:szCs w:val="28"/>
        </w:rPr>
        <w:t>День</w:t>
      </w:r>
      <w:r w:rsidR="00E26A6D" w:rsidRPr="006F220C">
        <w:rPr>
          <w:rFonts w:ascii="Times New Roman" w:hAnsi="Times New Roman" w:cs="Times New Roman"/>
          <w:sz w:val="28"/>
          <w:szCs w:val="28"/>
        </w:rPr>
        <w:t xml:space="preserve"> </w:t>
      </w:r>
      <w:r w:rsidR="00590E8B" w:rsidRPr="006F220C">
        <w:rPr>
          <w:rFonts w:ascii="Times New Roman" w:hAnsi="Times New Roman" w:cs="Times New Roman"/>
          <w:sz w:val="28"/>
          <w:szCs w:val="28"/>
        </w:rPr>
        <w:t>подснежника</w:t>
      </w:r>
      <w:r w:rsidR="00E26A6D" w:rsidRPr="006F220C">
        <w:rPr>
          <w:rFonts w:ascii="Times New Roman" w:hAnsi="Times New Roman" w:cs="Times New Roman"/>
          <w:sz w:val="28"/>
          <w:szCs w:val="28"/>
        </w:rPr>
        <w:t>:</w:t>
      </w:r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CE7" w:rsidRPr="006F220C" w:rsidRDefault="00E26A6D" w:rsidP="005F3963">
      <w:pPr>
        <w:spacing w:after="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8" w:history="1"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edu.tatar.ru/tetyushi/page2021.htm/read-news/2912799</w:t>
        </w:r>
      </w:hyperlink>
    </w:p>
    <w:p w:rsidR="0086217E" w:rsidRPr="006F220C" w:rsidRDefault="005E4CE7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8.04.22.</w:t>
      </w:r>
      <w:r w:rsidR="00E26A6D" w:rsidRPr="006F220C">
        <w:rPr>
          <w:rFonts w:ascii="Times New Roman" w:hAnsi="Times New Roman" w:cs="Times New Roman"/>
          <w:sz w:val="28"/>
          <w:szCs w:val="28"/>
        </w:rPr>
        <w:t xml:space="preserve"> – </w:t>
      </w:r>
      <w:r w:rsidRPr="006F220C">
        <w:rPr>
          <w:rFonts w:ascii="Times New Roman" w:hAnsi="Times New Roman" w:cs="Times New Roman"/>
          <w:sz w:val="28"/>
          <w:szCs w:val="28"/>
        </w:rPr>
        <w:t>Акци</w:t>
      </w:r>
      <w:r w:rsidR="00E26A6D" w:rsidRPr="006F220C">
        <w:rPr>
          <w:rFonts w:ascii="Times New Roman" w:hAnsi="Times New Roman" w:cs="Times New Roman"/>
          <w:sz w:val="28"/>
          <w:szCs w:val="28"/>
        </w:rPr>
        <w:t>и</w:t>
      </w:r>
      <w:r w:rsidRPr="006F220C">
        <w:rPr>
          <w:rFonts w:ascii="Times New Roman" w:hAnsi="Times New Roman" w:cs="Times New Roman"/>
          <w:sz w:val="28"/>
          <w:szCs w:val="28"/>
        </w:rPr>
        <w:t xml:space="preserve"> «Эковесна</w:t>
      </w:r>
      <w:r w:rsidR="00E26A6D" w:rsidRPr="006F220C">
        <w:rPr>
          <w:rFonts w:ascii="Times New Roman" w:hAnsi="Times New Roman" w:cs="Times New Roman"/>
          <w:sz w:val="28"/>
          <w:szCs w:val="28"/>
        </w:rPr>
        <w:t>»</w:t>
      </w:r>
      <w:r w:rsidRPr="006F220C">
        <w:rPr>
          <w:rFonts w:ascii="Times New Roman" w:hAnsi="Times New Roman" w:cs="Times New Roman"/>
          <w:sz w:val="28"/>
          <w:szCs w:val="28"/>
        </w:rPr>
        <w:t xml:space="preserve"> и </w:t>
      </w:r>
      <w:r w:rsidR="00E26A6D" w:rsidRPr="006F220C">
        <w:rPr>
          <w:rFonts w:ascii="Times New Roman" w:hAnsi="Times New Roman" w:cs="Times New Roman"/>
          <w:sz w:val="28"/>
          <w:szCs w:val="28"/>
        </w:rPr>
        <w:t>«</w:t>
      </w:r>
      <w:r w:rsidRPr="006F220C">
        <w:rPr>
          <w:rFonts w:ascii="Times New Roman" w:hAnsi="Times New Roman" w:cs="Times New Roman"/>
          <w:sz w:val="28"/>
          <w:szCs w:val="28"/>
        </w:rPr>
        <w:t>Весенняя неделя добра»</w:t>
      </w:r>
      <w:r w:rsidR="00E26A6D" w:rsidRPr="006F220C">
        <w:rPr>
          <w:rFonts w:ascii="Times New Roman" w:hAnsi="Times New Roman" w:cs="Times New Roman"/>
          <w:sz w:val="28"/>
          <w:szCs w:val="28"/>
        </w:rPr>
        <w:t>:</w:t>
      </w:r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CE7" w:rsidRPr="006F220C" w:rsidRDefault="0086217E" w:rsidP="005F3963">
      <w:pPr>
        <w:spacing w:after="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9" w:history="1"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-187543719_99</w:t>
        </w:r>
      </w:hyperlink>
    </w:p>
    <w:p w:rsidR="005E4CE7" w:rsidRPr="006F220C" w:rsidRDefault="005E4CE7" w:rsidP="005F3963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01.10.22.</w:t>
      </w:r>
      <w:r w:rsidR="00E26A6D" w:rsidRPr="006F220C">
        <w:rPr>
          <w:rFonts w:ascii="Times New Roman" w:hAnsi="Times New Roman" w:cs="Times New Roman"/>
          <w:sz w:val="28"/>
          <w:szCs w:val="28"/>
        </w:rPr>
        <w:t xml:space="preserve"> –</w:t>
      </w:r>
      <w:r w:rsidRPr="006F220C">
        <w:rPr>
          <w:rFonts w:ascii="Times New Roman" w:hAnsi="Times New Roman" w:cs="Times New Roman"/>
          <w:sz w:val="28"/>
          <w:szCs w:val="28"/>
        </w:rPr>
        <w:t xml:space="preserve"> Акция «Зеленая Россия»</w:t>
      </w:r>
      <w:r w:rsidR="00E26A6D" w:rsidRPr="006F220C">
        <w:rPr>
          <w:rFonts w:ascii="Times New Roman" w:hAnsi="Times New Roman" w:cs="Times New Roman"/>
          <w:sz w:val="28"/>
          <w:szCs w:val="28"/>
        </w:rPr>
        <w:t>:</w:t>
      </w:r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-187543719_199</w:t>
        </w:r>
      </w:hyperlink>
    </w:p>
    <w:p w:rsidR="0086217E" w:rsidRPr="006F220C" w:rsidRDefault="005E4CE7" w:rsidP="005F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1.10.22.</w:t>
      </w:r>
      <w:r w:rsidR="00E26A6D" w:rsidRPr="006F220C">
        <w:rPr>
          <w:rFonts w:ascii="Times New Roman" w:hAnsi="Times New Roman" w:cs="Times New Roman"/>
          <w:sz w:val="28"/>
          <w:szCs w:val="28"/>
        </w:rPr>
        <w:t xml:space="preserve"> –</w:t>
      </w:r>
      <w:r w:rsidRPr="006F220C">
        <w:rPr>
          <w:rFonts w:ascii="Times New Roman" w:hAnsi="Times New Roman" w:cs="Times New Roman"/>
          <w:sz w:val="28"/>
          <w:szCs w:val="28"/>
        </w:rPr>
        <w:t xml:space="preserve"> Акция «Установка кормушек для диких животных»</w:t>
      </w:r>
      <w:r w:rsidR="00E26A6D" w:rsidRPr="006F220C">
        <w:rPr>
          <w:rFonts w:ascii="Times New Roman" w:hAnsi="Times New Roman" w:cs="Times New Roman"/>
          <w:sz w:val="28"/>
          <w:szCs w:val="28"/>
        </w:rPr>
        <w:t xml:space="preserve">: </w:t>
      </w:r>
      <w:r w:rsidR="0086217E"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CE7" w:rsidRPr="006F220C" w:rsidRDefault="0086217E" w:rsidP="005F3963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1" w:history="1"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-187543719_222</w:t>
        </w:r>
      </w:hyperlink>
    </w:p>
    <w:p w:rsidR="0086217E" w:rsidRPr="006F220C" w:rsidRDefault="005E4CE7" w:rsidP="005F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>12.10.22.</w:t>
      </w:r>
      <w:r w:rsidR="0086217E" w:rsidRPr="006F220C">
        <w:rPr>
          <w:rFonts w:ascii="Times New Roman" w:hAnsi="Times New Roman" w:cs="Times New Roman"/>
          <w:sz w:val="28"/>
          <w:szCs w:val="28"/>
        </w:rPr>
        <w:t xml:space="preserve"> – </w:t>
      </w:r>
      <w:r w:rsidRPr="006F220C">
        <w:rPr>
          <w:rFonts w:ascii="Times New Roman" w:hAnsi="Times New Roman" w:cs="Times New Roman"/>
          <w:sz w:val="28"/>
          <w:szCs w:val="28"/>
        </w:rPr>
        <w:t>Акция «Установка кормушек для диких животных»</w:t>
      </w:r>
      <w:r w:rsidR="0086217E" w:rsidRPr="006F22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4CE7" w:rsidRPr="006F220C" w:rsidRDefault="0086217E" w:rsidP="005F3963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2" w:history="1"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edu.tatar.ru/tetyushi/page2021.htm/read-news/3027353</w:t>
        </w:r>
      </w:hyperlink>
    </w:p>
    <w:p w:rsidR="005E4CE7" w:rsidRPr="006F220C" w:rsidRDefault="0086217E" w:rsidP="005F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5E4CE7"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5.10.22.</w:t>
      </w: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F220C">
        <w:rPr>
          <w:rFonts w:ascii="Times New Roman" w:hAnsi="Times New Roman" w:cs="Times New Roman"/>
          <w:sz w:val="28"/>
          <w:szCs w:val="28"/>
        </w:rPr>
        <w:t xml:space="preserve">– </w:t>
      </w:r>
      <w:r w:rsidR="005E4CE7"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сероссийский урок тигра</w:t>
      </w:r>
      <w:r w:rsidRPr="006F220C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: </w:t>
      </w:r>
      <w:r w:rsidR="005E4CE7" w:rsidRPr="006F220C">
        <w:rPr>
          <w:rStyle w:val="a8"/>
          <w:rFonts w:ascii="Times New Roman" w:hAnsi="Times New Roman" w:cs="Times New Roman"/>
          <w:sz w:val="28"/>
          <w:szCs w:val="28"/>
        </w:rPr>
        <w:t>https://</w:t>
      </w:r>
      <w:r w:rsidR="005E4CE7" w:rsidRPr="006F220C">
        <w:rPr>
          <w:rStyle w:val="a8"/>
          <w:rFonts w:ascii="Times New Roman" w:hAnsi="Times New Roman" w:cs="Times New Roman"/>
          <w:sz w:val="28"/>
          <w:szCs w:val="28"/>
          <w:lang w:val="en-US"/>
        </w:rPr>
        <w:t>vk</w:t>
      </w:r>
      <w:r w:rsidR="005E4CE7" w:rsidRPr="006F220C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E4CE7" w:rsidRPr="006F220C">
        <w:rPr>
          <w:rStyle w:val="a8"/>
          <w:rFonts w:ascii="Times New Roman" w:hAnsi="Times New Roman" w:cs="Times New Roman"/>
          <w:sz w:val="28"/>
          <w:szCs w:val="28"/>
          <w:lang w:val="en-US"/>
        </w:rPr>
        <w:t>com</w:t>
      </w:r>
      <w:r w:rsidR="005E4CE7" w:rsidRPr="006F220C">
        <w:rPr>
          <w:rStyle w:val="a8"/>
          <w:rFonts w:ascii="Times New Roman" w:hAnsi="Times New Roman" w:cs="Times New Roman"/>
          <w:sz w:val="28"/>
          <w:szCs w:val="28"/>
        </w:rPr>
        <w:t>/</w:t>
      </w:r>
      <w:r w:rsidR="005E4CE7" w:rsidRPr="006F220C">
        <w:rPr>
          <w:rStyle w:val="a8"/>
          <w:rFonts w:ascii="Times New Roman" w:hAnsi="Times New Roman" w:cs="Times New Roman"/>
          <w:sz w:val="28"/>
          <w:szCs w:val="28"/>
          <w:lang w:val="en-US"/>
        </w:rPr>
        <w:t>wall</w:t>
      </w:r>
      <w:r w:rsidR="005E4CE7" w:rsidRPr="006F220C">
        <w:rPr>
          <w:rStyle w:val="a8"/>
          <w:rFonts w:ascii="Times New Roman" w:hAnsi="Times New Roman" w:cs="Times New Roman"/>
          <w:sz w:val="28"/>
          <w:szCs w:val="28"/>
        </w:rPr>
        <w:t>-187543719_230</w:t>
      </w:r>
    </w:p>
    <w:p w:rsidR="008858C4" w:rsidRPr="006F220C" w:rsidRDefault="005E4CE7" w:rsidP="005F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7.10.22.</w:t>
      </w:r>
      <w:r w:rsidR="0086217E" w:rsidRPr="006F220C">
        <w:rPr>
          <w:rFonts w:ascii="Times New Roman" w:hAnsi="Times New Roman" w:cs="Times New Roman"/>
          <w:sz w:val="28"/>
          <w:szCs w:val="28"/>
        </w:rPr>
        <w:t xml:space="preserve"> – </w:t>
      </w: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сероссийский урок</w:t>
      </w:r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  <w:r w:rsidR="008858C4" w:rsidRPr="006F220C">
        <w:rPr>
          <w:rFonts w:ascii="Times New Roman" w:hAnsi="Times New Roman" w:cs="Times New Roman"/>
          <w:sz w:val="28"/>
          <w:szCs w:val="28"/>
        </w:rPr>
        <w:t>«</w:t>
      </w:r>
      <w:r w:rsidRPr="006F220C">
        <w:rPr>
          <w:rFonts w:ascii="Times New Roman" w:hAnsi="Times New Roman" w:cs="Times New Roman"/>
          <w:sz w:val="28"/>
          <w:szCs w:val="28"/>
        </w:rPr>
        <w:t xml:space="preserve">Эколята </w:t>
      </w:r>
      <w:r w:rsidR="0086217E" w:rsidRPr="006F220C">
        <w:rPr>
          <w:rFonts w:ascii="Times New Roman" w:hAnsi="Times New Roman" w:cs="Times New Roman"/>
          <w:sz w:val="28"/>
          <w:szCs w:val="28"/>
        </w:rPr>
        <w:t>–</w:t>
      </w:r>
      <w:r w:rsidRPr="006F220C">
        <w:rPr>
          <w:rFonts w:ascii="Times New Roman" w:hAnsi="Times New Roman" w:cs="Times New Roman"/>
          <w:sz w:val="28"/>
          <w:szCs w:val="28"/>
        </w:rPr>
        <w:t xml:space="preserve"> молодые защитники природы»</w:t>
      </w:r>
      <w:r w:rsidR="008858C4" w:rsidRPr="006F22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4CE7" w:rsidRPr="006F220C" w:rsidRDefault="008858C4" w:rsidP="005F3963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3" w:history="1"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-187543719_232</w:t>
        </w:r>
      </w:hyperlink>
    </w:p>
    <w:p w:rsidR="008858C4" w:rsidRPr="006F220C" w:rsidRDefault="005E4CE7" w:rsidP="005F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>19.10.22.</w:t>
      </w:r>
      <w:r w:rsidR="008858C4" w:rsidRPr="006F220C">
        <w:rPr>
          <w:rFonts w:ascii="Times New Roman" w:hAnsi="Times New Roman" w:cs="Times New Roman"/>
          <w:sz w:val="28"/>
          <w:szCs w:val="28"/>
        </w:rPr>
        <w:t xml:space="preserve"> – Всероссийский у</w:t>
      </w:r>
      <w:r w:rsidRPr="006F220C">
        <w:rPr>
          <w:rFonts w:ascii="Times New Roman" w:hAnsi="Times New Roman" w:cs="Times New Roman"/>
          <w:sz w:val="28"/>
          <w:szCs w:val="28"/>
        </w:rPr>
        <w:t xml:space="preserve">рок «Эколята </w:t>
      </w:r>
      <w:r w:rsidR="008858C4" w:rsidRPr="006F220C">
        <w:rPr>
          <w:rFonts w:ascii="Times New Roman" w:hAnsi="Times New Roman" w:cs="Times New Roman"/>
          <w:sz w:val="28"/>
          <w:szCs w:val="28"/>
        </w:rPr>
        <w:t>–</w:t>
      </w:r>
      <w:r w:rsidRPr="006F220C">
        <w:rPr>
          <w:rFonts w:ascii="Times New Roman" w:hAnsi="Times New Roman" w:cs="Times New Roman"/>
          <w:sz w:val="28"/>
          <w:szCs w:val="28"/>
        </w:rPr>
        <w:t xml:space="preserve"> молодые защитники природы»</w:t>
      </w:r>
      <w:r w:rsidR="008858C4" w:rsidRPr="006F22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4CE7" w:rsidRPr="006F220C" w:rsidRDefault="008858C4" w:rsidP="005F3963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4" w:history="1">
        <w:r w:rsidR="005E4CE7"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edu.tatar.ru/tetyushi/page2021.htm/read-news/3027353</w:t>
        </w:r>
      </w:hyperlink>
    </w:p>
    <w:p w:rsidR="008858C4" w:rsidRPr="006F220C" w:rsidRDefault="003A3403" w:rsidP="005F3963">
      <w:pPr>
        <w:spacing w:after="0"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2.10.22.</w:t>
      </w:r>
      <w:r w:rsidR="008858C4" w:rsidRPr="006F220C">
        <w:rPr>
          <w:rFonts w:ascii="Times New Roman" w:hAnsi="Times New Roman" w:cs="Times New Roman"/>
          <w:sz w:val="28"/>
          <w:szCs w:val="28"/>
        </w:rPr>
        <w:t xml:space="preserve"> – </w:t>
      </w: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раздник «Осень – щедрая пора!»</w:t>
      </w:r>
      <w:r w:rsidR="008858C4"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</w:p>
    <w:p w:rsidR="003A3403" w:rsidRPr="006F220C" w:rsidRDefault="008858C4" w:rsidP="005F3963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</w:t>
      </w:r>
      <w:hyperlink r:id="rId15" w:history="1"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-187543719_238</w:t>
        </w:r>
      </w:hyperlink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932" w:rsidRPr="006F220C" w:rsidRDefault="003A3403" w:rsidP="00784932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6.10.22.</w:t>
      </w:r>
      <w:r w:rsidR="00784932" w:rsidRPr="006F220C">
        <w:rPr>
          <w:rFonts w:ascii="Times New Roman" w:hAnsi="Times New Roman" w:cs="Times New Roman"/>
          <w:sz w:val="28"/>
          <w:szCs w:val="28"/>
        </w:rPr>
        <w:t xml:space="preserve"> – </w:t>
      </w: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Экологическая викторина </w:t>
      </w:r>
      <w:r w:rsidR="00784932"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ля воспитанников</w:t>
      </w: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етского сада </w:t>
      </w:r>
    </w:p>
    <w:p w:rsidR="003A3403" w:rsidRPr="006F220C" w:rsidRDefault="00784932" w:rsidP="00784932">
      <w:pPr>
        <w:spacing w:after="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</w:t>
      </w:r>
      <w:r w:rsidR="003A3403"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«Улыбка»</w:t>
      </w: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16" w:history="1"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-187543719_243</w:t>
        </w:r>
      </w:hyperlink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932" w:rsidRPr="006F220C" w:rsidRDefault="003A3403" w:rsidP="005F3963">
      <w:pPr>
        <w:spacing w:after="0"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2.11.22.</w:t>
      </w:r>
      <w:r w:rsidR="00784932" w:rsidRPr="006F220C">
        <w:rPr>
          <w:rFonts w:ascii="Times New Roman" w:hAnsi="Times New Roman" w:cs="Times New Roman"/>
          <w:sz w:val="28"/>
          <w:szCs w:val="28"/>
        </w:rPr>
        <w:t xml:space="preserve"> – </w:t>
      </w: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Экологический праздник «Синичкин день»</w:t>
      </w:r>
      <w:r w:rsidR="00784932"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3A3403" w:rsidRPr="006F220C" w:rsidRDefault="00784932" w:rsidP="005F3963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</w:t>
      </w:r>
      <w:hyperlink r:id="rId17" w:history="1"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-187543719_264</w:t>
        </w:r>
      </w:hyperlink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BE1" w:rsidRPr="006F220C" w:rsidRDefault="003A3403" w:rsidP="005F3963">
      <w:pPr>
        <w:spacing w:after="0"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6.11.22.</w:t>
      </w:r>
      <w:r w:rsidR="00C00BE1" w:rsidRPr="006F220C">
        <w:rPr>
          <w:rFonts w:ascii="Times New Roman" w:hAnsi="Times New Roman" w:cs="Times New Roman"/>
          <w:sz w:val="28"/>
          <w:szCs w:val="28"/>
        </w:rPr>
        <w:t xml:space="preserve"> – </w:t>
      </w: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серос</w:t>
      </w:r>
      <w:r w:rsidR="00C00BE1"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ийский экологический диктант:</w:t>
      </w:r>
      <w:r w:rsidR="00C00BE1" w:rsidRPr="006F220C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A3403" w:rsidRPr="006F220C" w:rsidRDefault="00C00BE1" w:rsidP="005F3963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</w:t>
      </w:r>
      <w:r w:rsidRPr="006F220C">
        <w:rPr>
          <w:rFonts w:ascii="Times New Roman" w:hAnsi="Times New Roman" w:cs="Times New Roman"/>
          <w:sz w:val="28"/>
          <w:szCs w:val="28"/>
        </w:rPr>
        <w:t xml:space="preserve">   </w:t>
      </w:r>
      <w:hyperlink r:id="rId18" w:history="1"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-187543719_269</w:t>
        </w:r>
      </w:hyperlink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BE1" w:rsidRPr="006F220C" w:rsidRDefault="00824624" w:rsidP="005F3963">
      <w:pPr>
        <w:spacing w:after="0"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6.11.22. – Синичкин День</w:t>
      </w:r>
      <w:r w:rsidR="00C00BE1"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824624" w:rsidRPr="006F220C" w:rsidRDefault="00C00BE1" w:rsidP="005F3963">
      <w:pPr>
        <w:spacing w:after="0"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</w:t>
      </w:r>
      <w:hyperlink r:id="rId19" w:history="1"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edu.tatar.ru/tetyushi/page2021.htm/read-news/3063814</w:t>
        </w:r>
      </w:hyperlink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BE1" w:rsidRPr="006F220C" w:rsidRDefault="001D2540" w:rsidP="005F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0.11.22</w:t>
      </w:r>
      <w:r w:rsidRPr="006F220C">
        <w:rPr>
          <w:rStyle w:val="a8"/>
          <w:rFonts w:ascii="Times New Roman" w:hAnsi="Times New Roman" w:cs="Times New Roman"/>
          <w:sz w:val="28"/>
          <w:szCs w:val="28"/>
          <w:u w:val="none"/>
        </w:rPr>
        <w:t>.</w:t>
      </w:r>
      <w:r w:rsidR="00C00BE1" w:rsidRPr="006F220C">
        <w:rPr>
          <w:rFonts w:ascii="Times New Roman" w:hAnsi="Times New Roman" w:cs="Times New Roman"/>
          <w:sz w:val="28"/>
          <w:szCs w:val="28"/>
        </w:rPr>
        <w:t xml:space="preserve"> –</w:t>
      </w:r>
      <w:r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сероссийский день домашних животных</w:t>
      </w:r>
      <w:r w:rsidR="00C00BE1" w:rsidRPr="006F220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540" w:rsidRPr="006F220C" w:rsidRDefault="00C00BE1" w:rsidP="005F3963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20" w:history="1"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-187543719_289</w:t>
        </w:r>
      </w:hyperlink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D9" w:rsidRPr="006F220C" w:rsidRDefault="00590E8B" w:rsidP="005F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>01.12.22.</w:t>
      </w:r>
      <w:r w:rsidR="00C00BE1" w:rsidRPr="006F220C">
        <w:rPr>
          <w:rFonts w:ascii="Times New Roman" w:hAnsi="Times New Roman" w:cs="Times New Roman"/>
          <w:sz w:val="28"/>
          <w:szCs w:val="28"/>
        </w:rPr>
        <w:t xml:space="preserve"> –</w:t>
      </w:r>
      <w:r w:rsidR="000F56D9" w:rsidRPr="006F220C">
        <w:rPr>
          <w:rFonts w:ascii="Times New Roman" w:hAnsi="Times New Roman" w:cs="Times New Roman"/>
          <w:sz w:val="28"/>
          <w:szCs w:val="28"/>
        </w:rPr>
        <w:t xml:space="preserve"> </w:t>
      </w:r>
      <w:r w:rsidRPr="006F220C">
        <w:rPr>
          <w:rFonts w:ascii="Times New Roman" w:hAnsi="Times New Roman" w:cs="Times New Roman"/>
          <w:sz w:val="28"/>
          <w:szCs w:val="28"/>
        </w:rPr>
        <w:t>Всемирный день домашних животных</w:t>
      </w:r>
      <w:r w:rsidR="000F56D9" w:rsidRPr="006F22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4CE7" w:rsidRPr="006F220C" w:rsidRDefault="000F56D9" w:rsidP="005F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21" w:history="1"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edu.tatar.ru/tetyushi/page2021.htm/read-news/3084038</w:t>
        </w:r>
      </w:hyperlink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D9" w:rsidRPr="006F220C" w:rsidRDefault="001D2540" w:rsidP="005F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>03.01. 23 –Природоохранная акция «Покормите птиц зимой!»</w:t>
      </w:r>
      <w:r w:rsidR="000F56D9" w:rsidRPr="006F22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2540" w:rsidRPr="006F220C" w:rsidRDefault="000F56D9" w:rsidP="005F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22" w:history="1"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Pr="006F220C">
          <w:rPr>
            <w:rStyle w:val="a8"/>
            <w:rFonts w:ascii="Times New Roman" w:hAnsi="Times New Roman" w:cs="Times New Roman"/>
            <w:sz w:val="28"/>
            <w:szCs w:val="28"/>
          </w:rPr>
          <w:t>-187543719_349</w:t>
        </w:r>
      </w:hyperlink>
      <w:r w:rsidRPr="006F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BC6" w:rsidRPr="006F220C" w:rsidRDefault="009B2BC6" w:rsidP="005F3963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E62415" w:rsidRPr="006F220C" w:rsidRDefault="00C37A5B" w:rsidP="00C37A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415" w:rsidRP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2415" w:rsidRPr="006F220C">
        <w:rPr>
          <w:rFonts w:ascii="Times New Roman" w:hAnsi="Times New Roman" w:cs="Times New Roman"/>
          <w:bCs/>
          <w:sz w:val="28"/>
          <w:szCs w:val="28"/>
          <w:lang w:eastAsia="ru-RU"/>
        </w:rPr>
        <w:t>Наши рекомендации.</w:t>
      </w:r>
    </w:p>
    <w:p w:rsidR="004A03BD" w:rsidRPr="006F220C" w:rsidRDefault="00C37A5B" w:rsidP="00C37A5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bCs/>
          <w:sz w:val="28"/>
          <w:szCs w:val="28"/>
          <w:lang w:eastAsia="ru-RU"/>
        </w:rPr>
        <w:t>Для того,</w:t>
      </w:r>
      <w:r w:rsidR="004A03BD" w:rsidRPr="006F22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тобы помочь природе прямо сейчас, мы разработали несколько рекомендаций:</w:t>
      </w:r>
    </w:p>
    <w:p w:rsidR="001F670B" w:rsidRPr="006F220C" w:rsidRDefault="00E62415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Изучать и соблюдать экологические законы. </w:t>
      </w:r>
    </w:p>
    <w:p w:rsidR="00E62415" w:rsidRPr="006F220C" w:rsidRDefault="00E62415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2. Привлечь внимание учеников школы к проблемам экологии.</w:t>
      </w:r>
    </w:p>
    <w:p w:rsidR="005F6254" w:rsidRPr="006F220C" w:rsidRDefault="00E62415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5F6254" w:rsidRPr="006F220C">
        <w:rPr>
          <w:rFonts w:ascii="Times New Roman" w:hAnsi="Times New Roman" w:cs="Times New Roman"/>
          <w:sz w:val="28"/>
          <w:szCs w:val="28"/>
          <w:lang w:eastAsia="ru-RU"/>
        </w:rPr>
        <w:t>Участвова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5F6254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и</w:t>
      </w:r>
      <w:r w:rsidR="005F6254" w:rsidRPr="006F220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254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и природоохранных 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>акци</w:t>
      </w:r>
      <w:r w:rsidR="005F6254" w:rsidRPr="006F220C">
        <w:rPr>
          <w:rFonts w:ascii="Times New Roman" w:hAnsi="Times New Roman" w:cs="Times New Roman"/>
          <w:sz w:val="28"/>
          <w:szCs w:val="28"/>
          <w:lang w:eastAsia="ru-RU"/>
        </w:rPr>
        <w:t>ях.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2415" w:rsidRPr="006F220C" w:rsidRDefault="005F6254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4. Посещать</w:t>
      </w:r>
      <w:r w:rsidR="00D207EE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ии на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D207EE" w:rsidRPr="006F220C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троп</w:t>
      </w:r>
      <w:r w:rsidR="00D207EE" w:rsidRPr="006F220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2415" w:rsidRPr="006F220C" w:rsidRDefault="00D207EE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A03BD" w:rsidRPr="006F22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F6254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>Проводить мероприятия, прививающие бережное отношение к природе.</w:t>
      </w:r>
    </w:p>
    <w:p w:rsidR="00E62415" w:rsidRPr="006F220C" w:rsidRDefault="00D207EE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>. Озеленять территори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>ю школы и села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>: сажать деревья, кустарники, цветы.</w:t>
      </w:r>
    </w:p>
    <w:p w:rsidR="00E62415" w:rsidRPr="006F220C" w:rsidRDefault="00D207EE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>. По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>дкар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>лив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>ать зимующи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птиц и 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>развешивать искусственные гнездовья для</w:t>
      </w:r>
      <w:r w:rsidR="00FB5E68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перелё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>тных птиц.</w:t>
      </w:r>
    </w:p>
    <w:p w:rsidR="00E62415" w:rsidRPr="006F220C" w:rsidRDefault="00D207EE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. Совершать походы и экскурсии </w:t>
      </w:r>
      <w:r w:rsidR="001F670B" w:rsidRPr="006F220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природу</w:t>
      </w:r>
      <w:r w:rsidR="001F670B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(в лес, к Волге и др.)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2415" w:rsidRPr="006F220C" w:rsidRDefault="001F670B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>Соблюдать и выполнять правила поведения в природе</w:t>
      </w:r>
      <w:r w:rsidR="00E62415" w:rsidRPr="006F22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2415" w:rsidRPr="006F220C" w:rsidRDefault="00E62415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1F670B" w:rsidRPr="006F220C">
        <w:rPr>
          <w:rFonts w:ascii="Times New Roman" w:hAnsi="Times New Roman" w:cs="Times New Roman"/>
          <w:sz w:val="28"/>
          <w:szCs w:val="28"/>
          <w:lang w:eastAsia="ru-RU"/>
        </w:rPr>
        <w:t>Научиться любить, беречь и охранять в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F670B" w:rsidRPr="006F220C">
        <w:rPr>
          <w:rFonts w:ascii="Times New Roman" w:hAnsi="Times New Roman" w:cs="Times New Roman"/>
          <w:sz w:val="28"/>
          <w:szCs w:val="28"/>
          <w:lang w:eastAsia="ru-RU"/>
        </w:rPr>
        <w:t>ё,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что нас окружает.</w:t>
      </w:r>
    </w:p>
    <w:p w:rsidR="009B2BC6" w:rsidRPr="006F220C" w:rsidRDefault="009B2BC6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03B1" w:rsidRPr="006F220C" w:rsidRDefault="006603B1" w:rsidP="009B2B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ІІІ. Заключительный этап.</w:t>
      </w:r>
    </w:p>
    <w:p w:rsidR="00360369" w:rsidRPr="006F220C" w:rsidRDefault="006603B1" w:rsidP="006603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360369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Выступление на 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Х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н</w:t>
      </w:r>
      <w:r w:rsidR="00360369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й конференции 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кольников </w:t>
      </w:r>
      <w:r w:rsidR="00360369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иродное наследие и экология»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B13E1" w:rsidRPr="006F220C" w:rsidRDefault="00360369" w:rsidP="006603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DB13E1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нализ работы участников проекта. Подведение итогов проектной деятельности.</w:t>
      </w:r>
    </w:p>
    <w:p w:rsidR="00060830" w:rsidRPr="006F220C" w:rsidRDefault="00060830" w:rsidP="009B2B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3D89" w:rsidRPr="006F220C" w:rsidRDefault="00060830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    Больших проблем в деле охраны природы, нам </w:t>
      </w:r>
      <w:r w:rsidR="00946512" w:rsidRPr="006F220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учащимся, пока не решить, но мы должны стараться делать вс</w:t>
      </w:r>
      <w:r w:rsidR="00946512" w:rsidRPr="006F220C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946512" w:rsidRPr="006F220C">
        <w:rPr>
          <w:rFonts w:ascii="Times New Roman" w:hAnsi="Times New Roman" w:cs="Times New Roman"/>
          <w:sz w:val="28"/>
          <w:szCs w:val="28"/>
          <w:lang w:eastAsia="ru-RU"/>
        </w:rPr>
        <w:t>можем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A3D89" w:rsidRPr="006F220C" w:rsidRDefault="00CA3D89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0830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сажать деревья, </w:t>
      </w:r>
    </w:p>
    <w:p w:rsidR="00CA3D89" w:rsidRPr="006F220C" w:rsidRDefault="00CA3D89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0830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мастерить кормушки и подкармливать птиц зимой, </w:t>
      </w:r>
    </w:p>
    <w:p w:rsidR="00CA3D89" w:rsidRPr="006F220C" w:rsidRDefault="00CA3D89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- дела</w:t>
      </w:r>
      <w:r w:rsidR="00060830" w:rsidRPr="006F220C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и развешивать</w:t>
      </w:r>
      <w:r w:rsidR="00060830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искусственные гнездования для птиц – скворечники, </w:t>
      </w:r>
    </w:p>
    <w:p w:rsidR="00CA3D89" w:rsidRPr="006F220C" w:rsidRDefault="00CA3D89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0830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сдавать 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отработанные </w:t>
      </w:r>
      <w:r w:rsidR="00060830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батарейки, </w:t>
      </w:r>
    </w:p>
    <w:p w:rsidR="00CA3D89" w:rsidRPr="006F220C" w:rsidRDefault="00CA3D89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- помогать диким животным</w:t>
      </w:r>
      <w:r w:rsidR="00060830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060830" w:rsidRPr="006F220C" w:rsidRDefault="00CA3D89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0830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чистоту на улицах села и около водных объектов. </w:t>
      </w:r>
    </w:p>
    <w:p w:rsidR="00E05E14" w:rsidRPr="006F220C" w:rsidRDefault="00060830" w:rsidP="005F3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05E14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Каждый шаг </w:t>
      </w:r>
      <w:r w:rsidR="003C72E9" w:rsidRPr="006F220C">
        <w:rPr>
          <w:rFonts w:ascii="Times New Roman" w:hAnsi="Times New Roman" w:cs="Times New Roman"/>
          <w:sz w:val="28"/>
          <w:szCs w:val="28"/>
          <w:lang w:eastAsia="ru-RU"/>
        </w:rPr>
        <w:t>в деле</w:t>
      </w:r>
      <w:r w:rsidR="00E05E14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</w:t>
      </w:r>
      <w:r w:rsidR="003C72E9" w:rsidRPr="006F220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05E14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природы – это показатель </w:t>
      </w:r>
      <w:r w:rsidR="003C72E9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нашей </w:t>
      </w:r>
      <w:r w:rsidR="00E05E14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любви к Родине. </w:t>
      </w:r>
    </w:p>
    <w:p w:rsidR="00E05E14" w:rsidRPr="006F220C" w:rsidRDefault="00E716DC" w:rsidP="00E716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и</w:t>
      </w:r>
      <w:r w:rsidR="00CF467E" w:rsidRPr="006F220C">
        <w:rPr>
          <w:rFonts w:ascii="Times New Roman" w:hAnsi="Times New Roman" w:cs="Times New Roman"/>
          <w:sz w:val="28"/>
          <w:szCs w:val="28"/>
          <w:lang w:eastAsia="ru-RU"/>
        </w:rPr>
        <w:t>потеза в ходе проекта подтвер</w:t>
      </w:r>
      <w:r w:rsidR="00E05E14" w:rsidRPr="006F220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>илась</w:t>
      </w:r>
      <w:r w:rsidR="00E05E14" w:rsidRPr="006F220C">
        <w:rPr>
          <w:rFonts w:ascii="Times New Roman" w:hAnsi="Times New Roman" w:cs="Times New Roman"/>
          <w:sz w:val="28"/>
          <w:szCs w:val="28"/>
          <w:lang w:eastAsia="ru-RU"/>
        </w:rPr>
        <w:t>: каждый человек может внести посильную помощь в деле сохранения природы и Родины.</w:t>
      </w:r>
    </w:p>
    <w:p w:rsidR="009B2BC6" w:rsidRPr="006F220C" w:rsidRDefault="006C41B5" w:rsidP="009B2B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Наш</w:t>
      </w:r>
      <w:r w:rsidR="00E05E14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призывает всех</w:t>
      </w:r>
      <w:r w:rsidR="00E716DC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учиться уже</w:t>
      </w:r>
      <w:r w:rsidR="00E05E14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с детства создавать вокруг себя благоприятное жизненное пространство, понимать и любить окружающий мир, а значит охранять природу родного края.</w:t>
      </w:r>
      <w:r w:rsidR="00C35899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5E14" w:rsidRPr="006F220C">
        <w:rPr>
          <w:rFonts w:ascii="Times New Roman" w:hAnsi="Times New Roman" w:cs="Times New Roman"/>
          <w:sz w:val="28"/>
          <w:szCs w:val="28"/>
          <w:lang w:eastAsia="ru-RU"/>
        </w:rPr>
        <w:t>Мы должны сохранить природу для будущих поколений.</w:t>
      </w:r>
    </w:p>
    <w:p w:rsidR="00C951F5" w:rsidRPr="006F220C" w:rsidRDefault="00C951F5" w:rsidP="009B2BC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1F5" w:rsidRPr="006F220C" w:rsidRDefault="00C951F5" w:rsidP="009B2BC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415" w:rsidRPr="006F220C" w:rsidRDefault="00E62415" w:rsidP="009B2B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B3F70" w:rsidRPr="006F220C" w:rsidRDefault="00CF467E" w:rsidP="00CF46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B3F70" w:rsidRPr="006F220C">
        <w:rPr>
          <w:rFonts w:ascii="Times New Roman" w:hAnsi="Times New Roman" w:cs="Times New Roman"/>
          <w:sz w:val="28"/>
          <w:szCs w:val="28"/>
          <w:lang w:eastAsia="ru-RU"/>
        </w:rPr>
        <w:t>Гараева П.А.</w:t>
      </w:r>
      <w:r w:rsidR="003911BA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F70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Что такое экология. Природа в опасности! </w:t>
      </w:r>
      <w:r w:rsidR="00FB5E68" w:rsidRPr="006F220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B3F70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5E68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3" w:history="1">
        <w:r w:rsidR="006E5652" w:rsidRPr="006F220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s://resh.edu.ru/subject/lesson/5059/conspect/224167/</w:t>
        </w:r>
      </w:hyperlink>
      <w:r w:rsidR="00CB3F70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707ECA"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220C">
        <w:rPr>
          <w:rFonts w:ascii="Times New Roman" w:hAnsi="Times New Roman" w:cs="Times New Roman"/>
          <w:color w:val="000000"/>
          <w:sz w:val="28"/>
          <w:szCs w:val="28"/>
        </w:rPr>
        <w:t>(Дата обращения: 10.02.2022</w:t>
      </w:r>
      <w:r w:rsidR="00707ECA" w:rsidRPr="006F22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3F70" w:rsidRPr="006F220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07ECA" w:rsidRPr="006F22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39C2" w:rsidRPr="006F220C" w:rsidRDefault="00CF467E" w:rsidP="00CF467E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939C2" w:rsidRPr="006F220C">
        <w:rPr>
          <w:rFonts w:ascii="Times New Roman" w:hAnsi="Times New Roman" w:cs="Times New Roman"/>
          <w:color w:val="000000"/>
          <w:sz w:val="28"/>
          <w:szCs w:val="28"/>
        </w:rPr>
        <w:t xml:space="preserve">Плешаков. 3 класс. Учебник №1, с. 24 – 28. «Что такое экология». -  Режим доступа: </w:t>
      </w:r>
      <w:hyperlink r:id="rId24" w:history="1">
        <w:r w:rsidR="007939C2" w:rsidRPr="006F220C">
          <w:rPr>
            <w:rStyle w:val="a8"/>
            <w:rFonts w:ascii="Times New Roman" w:hAnsi="Times New Roman" w:cs="Times New Roman"/>
            <w:sz w:val="28"/>
            <w:szCs w:val="28"/>
          </w:rPr>
          <w:t>https://union-z.ru/articles/vse-chto-okruzhaet-zhivye-suschestva-nazyvayut.html</w:t>
        </w:r>
      </w:hyperlink>
      <w:r w:rsidR="007939C2" w:rsidRPr="006F220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7939C2" w:rsidRPr="006F220C">
        <w:rPr>
          <w:rFonts w:ascii="Times New Roman" w:hAnsi="Times New Roman" w:cs="Times New Roman"/>
          <w:sz w:val="28"/>
          <w:szCs w:val="28"/>
        </w:rPr>
        <w:t>-</w:t>
      </w:r>
      <w:r w:rsidRPr="006F220C">
        <w:rPr>
          <w:rFonts w:ascii="Times New Roman" w:hAnsi="Times New Roman" w:cs="Times New Roman"/>
          <w:sz w:val="28"/>
          <w:szCs w:val="28"/>
        </w:rPr>
        <w:t xml:space="preserve"> (Дата обращения: 10.02.2022.).</w:t>
      </w:r>
    </w:p>
    <w:p w:rsidR="00CF467E" w:rsidRPr="006F220C" w:rsidRDefault="00CF467E" w:rsidP="00CF467E">
      <w:pPr>
        <w:spacing w:after="0"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2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 Экологический вечер "Наш дом в опасности". 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– Режим доступа: </w:t>
      </w:r>
      <w:r w:rsidRPr="006F22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hyperlink r:id="rId25" w:history="1">
        <w:r w:rsidRPr="006F220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agrotext2.ru/bio/588310527.php</w:t>
        </w:r>
      </w:hyperlink>
      <w:r w:rsidRPr="006F2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6F220C">
        <w:rPr>
          <w:rFonts w:ascii="Times New Roman" w:hAnsi="Times New Roman" w:cs="Times New Roman"/>
          <w:color w:val="000000"/>
          <w:sz w:val="28"/>
          <w:szCs w:val="28"/>
        </w:rPr>
        <w:t>(Дата обращения: 05.02.2022.).</w:t>
      </w:r>
    </w:p>
    <w:p w:rsidR="00CF467E" w:rsidRPr="006F220C" w:rsidRDefault="00CF467E" w:rsidP="00CF467E">
      <w:pPr>
        <w:pStyle w:val="a3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B2BC6" w:rsidRPr="006F220C" w:rsidRDefault="009B2BC6" w:rsidP="007939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2BC6" w:rsidRPr="006F220C" w:rsidRDefault="009B2BC6" w:rsidP="0039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2BC6" w:rsidRPr="006F220C" w:rsidRDefault="009B2BC6" w:rsidP="0039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2BC6" w:rsidRPr="006F220C" w:rsidRDefault="009B2BC6" w:rsidP="0039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2BC6" w:rsidRPr="006F220C" w:rsidRDefault="009B2BC6" w:rsidP="0039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2BC6" w:rsidRPr="006F220C" w:rsidRDefault="009B2BC6" w:rsidP="0039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2BC6" w:rsidRPr="006F220C" w:rsidRDefault="009B2BC6" w:rsidP="0039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2BC6" w:rsidRPr="006F220C" w:rsidRDefault="009B2BC6" w:rsidP="0039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2BC6" w:rsidRPr="006F220C" w:rsidRDefault="009B2BC6" w:rsidP="0039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2BC6" w:rsidRPr="006F220C" w:rsidRDefault="009B2BC6" w:rsidP="0039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467E" w:rsidRPr="006F220C" w:rsidRDefault="00CF467E" w:rsidP="009B2B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2418" w:rsidRPr="006F220C" w:rsidRDefault="007D2418" w:rsidP="009B2B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911BA" w:rsidRPr="006F220C" w:rsidRDefault="009B2BC6" w:rsidP="00CF4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20C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719D2" w:rsidRPr="006F220C" w:rsidRDefault="00B719D2" w:rsidP="00B719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B719D2" w:rsidRPr="006F220C" w:rsidRDefault="00B719D2" w:rsidP="00B71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B41710" w:rsidRPr="006F220C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6F220C">
        <w:rPr>
          <w:rFonts w:ascii="Times New Roman" w:hAnsi="Times New Roman" w:cs="Times New Roman"/>
          <w:sz w:val="28"/>
          <w:szCs w:val="28"/>
        </w:rPr>
        <w:t>и</w:t>
      </w:r>
      <w:r w:rsidR="00B41710" w:rsidRPr="006F220C">
        <w:rPr>
          <w:rFonts w:ascii="Times New Roman" w:hAnsi="Times New Roman" w:cs="Times New Roman"/>
          <w:sz w:val="28"/>
          <w:szCs w:val="28"/>
        </w:rPr>
        <w:t>нтернет</w:t>
      </w:r>
    </w:p>
    <w:p w:rsidR="00B719D2" w:rsidRPr="006F220C" w:rsidRDefault="00B719D2" w:rsidP="00B71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3337" cy="3790950"/>
            <wp:effectExtent l="0" t="0" r="0" b="0"/>
            <wp:docPr id="1" name="Рисунок 1" descr="C:\Users\Юра\Desktop\ФОТО для проекта\проект\20230119_09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\Desktop\ФОТО для проекта\проект\20230119_091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08" cy="379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10" w:rsidRPr="006F220C" w:rsidRDefault="00B41710" w:rsidP="00B71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710" w:rsidRPr="006F220C" w:rsidRDefault="00B41710" w:rsidP="007D2418">
      <w:pPr>
        <w:jc w:val="center"/>
        <w:rPr>
          <w:sz w:val="28"/>
          <w:szCs w:val="28"/>
          <w:lang w:eastAsia="ru-RU"/>
        </w:rPr>
      </w:pPr>
      <w:r w:rsidRPr="006F220C">
        <w:rPr>
          <w:noProof/>
          <w:sz w:val="28"/>
          <w:szCs w:val="28"/>
          <w:lang w:eastAsia="ru-RU"/>
        </w:rPr>
        <w:drawing>
          <wp:inline distT="0" distB="0" distL="0" distR="0">
            <wp:extent cx="5010150" cy="3795022"/>
            <wp:effectExtent l="0" t="0" r="0" b="0"/>
            <wp:docPr id="2" name="Рисунок 2" descr="C:\Users\Юра\Desktop\ФОТО для проекта\проект\20230119_09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а\Desktop\ФОТО для проекта\проект\20230119_0914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68" cy="380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>Просмотр видеоматериала. 10.02.2022</w:t>
      </w:r>
    </w:p>
    <w:p w:rsidR="00B41710" w:rsidRPr="006F220C" w:rsidRDefault="00B41710" w:rsidP="00B4171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.</w:t>
      </w:r>
    </w:p>
    <w:p w:rsidR="00B41710" w:rsidRPr="006F220C" w:rsidRDefault="00B41710" w:rsidP="00B417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Анкетирование с учащимися МБОУ «Кильдюшевская СОШ»</w:t>
      </w:r>
    </w:p>
    <w:p w:rsidR="00B41710" w:rsidRPr="006F220C" w:rsidRDefault="00B41710" w:rsidP="00B417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801424"/>
            <wp:effectExtent l="0" t="0" r="0" b="8890"/>
            <wp:docPr id="3" name="Рисунок 3" descr="C:\Users\Юра\Desktop\ФОТО для проекта\проект\20230118_14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а\Desktop\ФОТО для проекта\проект\20230118_1416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53" cy="38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10" w:rsidRPr="006F220C" w:rsidRDefault="00B41710" w:rsidP="00B417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Фото 1. На вопросы анкеты отвечают учащиеся 8 класса 15.02.2022</w:t>
      </w:r>
    </w:p>
    <w:p w:rsidR="005156B1" w:rsidRPr="006F220C" w:rsidRDefault="005156B1" w:rsidP="00B417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noProof/>
          <w:sz w:val="28"/>
          <w:szCs w:val="28"/>
          <w:lang w:eastAsia="ru-RU"/>
        </w:rPr>
        <w:drawing>
          <wp:inline distT="0" distB="0" distL="0" distR="0" wp14:anchorId="15BD8A5E" wp14:editId="6693F1D6">
            <wp:extent cx="5081514" cy="3811713"/>
            <wp:effectExtent l="19050" t="19050" r="24130" b="17780"/>
            <wp:docPr id="112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Рисунок 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10" cy="3835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2E3F72" w:rsidRPr="006F220C" w:rsidRDefault="005156B1" w:rsidP="005156B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Фото 2. На вопросы анкеты отвечают учащиеся 4 класса 17.02.2022</w:t>
      </w:r>
    </w:p>
    <w:p w:rsidR="00B41710" w:rsidRPr="006F220C" w:rsidRDefault="002E3F72" w:rsidP="00B417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8A06FB" wp14:editId="4EE6D7B6">
            <wp:extent cx="5048250" cy="32956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E3F72" w:rsidRPr="006F220C" w:rsidRDefault="002E3F72" w:rsidP="00B417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Рис.1.Ре</w:t>
      </w:r>
      <w:r w:rsidR="00855F51">
        <w:rPr>
          <w:rFonts w:ascii="Times New Roman" w:hAnsi="Times New Roman" w:cs="Times New Roman"/>
          <w:sz w:val="28"/>
          <w:szCs w:val="28"/>
          <w:lang w:eastAsia="ru-RU"/>
        </w:rPr>
        <w:t>зультаты анкетирования учащихся в начале проекта</w:t>
      </w:r>
    </w:p>
    <w:p w:rsidR="007A0BF1" w:rsidRPr="006F220C" w:rsidRDefault="007A0BF1" w:rsidP="00B417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3B8" w:rsidRPr="006F220C" w:rsidRDefault="002153B8" w:rsidP="007A0BF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noProof/>
          <w:sz w:val="28"/>
          <w:szCs w:val="28"/>
          <w:lang w:eastAsia="ru-RU"/>
        </w:rPr>
        <w:drawing>
          <wp:inline distT="0" distB="0" distL="0" distR="0" wp14:anchorId="181D4031" wp14:editId="35344A3A">
            <wp:extent cx="5517222" cy="40288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75" cy="40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3B8" w:rsidRPr="006F220C" w:rsidRDefault="002153B8" w:rsidP="002153B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Рис.2. Результаты анкетирования учащихся </w:t>
      </w:r>
      <w:r w:rsidR="00591511" w:rsidRPr="006F220C">
        <w:rPr>
          <w:rFonts w:ascii="Times New Roman" w:hAnsi="Times New Roman" w:cs="Times New Roman"/>
          <w:sz w:val="28"/>
          <w:szCs w:val="28"/>
          <w:lang w:eastAsia="ru-RU"/>
        </w:rPr>
        <w:t>в конце</w:t>
      </w: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</w:t>
      </w:r>
    </w:p>
    <w:p w:rsidR="005156B1" w:rsidRPr="006F220C" w:rsidRDefault="005156B1" w:rsidP="007A0BF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56B1" w:rsidRPr="006F220C" w:rsidRDefault="005156B1" w:rsidP="007A0BF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F1" w:rsidRPr="006F220C" w:rsidRDefault="007A0BF1" w:rsidP="007A0BF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7A0BF1" w:rsidRPr="006F220C" w:rsidRDefault="007A0BF1" w:rsidP="007A0B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Информационно-просветительская направленность реализации проекта</w:t>
      </w:r>
    </w:p>
    <w:p w:rsidR="007A0BF1" w:rsidRPr="006F220C" w:rsidRDefault="00C47424" w:rsidP="007A0B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3593307"/>
            <wp:effectExtent l="0" t="0" r="0" b="7620"/>
            <wp:docPr id="5" name="Рисунок 5" descr="C:\Users\Юра\Desktop\Экологическая конференция\ЭКОЛОГИЯ\IMG-202210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а\Desktop\Экологическая конференция\ЭКОЛОГИЯ\IMG-20221015-WA00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00" cy="35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Pr="006F220C" w:rsidRDefault="00C47424" w:rsidP="007A0B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Фото1. Всероссийский урок «Эколята – молодые защитники природы» 17.10.22</w:t>
      </w:r>
    </w:p>
    <w:p w:rsidR="00C47424" w:rsidRPr="006F220C" w:rsidRDefault="00C47424" w:rsidP="007A0B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5826" cy="3642780"/>
            <wp:effectExtent l="0" t="0" r="2540" b="0"/>
            <wp:docPr id="6" name="Рисунок 6" descr="C:\Users\Юра\Desktop\ФОТО для проекта\20221130_11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а\Desktop\ФОТО для проекта\20221130_1136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37" cy="36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Pr="006F220C" w:rsidRDefault="00C47424" w:rsidP="007D24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Фото 2. Всемирный день домашних животных 30.11.22</w:t>
      </w:r>
    </w:p>
    <w:p w:rsidR="00C47424" w:rsidRPr="006F220C" w:rsidRDefault="00C47424" w:rsidP="00C474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C47424" w:rsidRPr="006F220C" w:rsidRDefault="00C47424" w:rsidP="00C4742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Природоохранные акции</w:t>
      </w:r>
    </w:p>
    <w:p w:rsidR="00C47424" w:rsidRPr="006F220C" w:rsidRDefault="00C47424" w:rsidP="00C4742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3854328"/>
            <wp:effectExtent l="0" t="0" r="0" b="0"/>
            <wp:docPr id="7" name="Рисунок 7" descr="C:\Users\Юра\Desktop\ФОТО для проекта\20221114_13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а\Desktop\ФОТО для проекта\20221114_134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t="15605" r="13724" b="8080"/>
                    <a:stretch/>
                  </pic:blipFill>
                  <pic:spPr bwMode="auto">
                    <a:xfrm>
                      <a:off x="0" y="0"/>
                      <a:ext cx="4777151" cy="38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424" w:rsidRPr="006F220C" w:rsidRDefault="00C47424" w:rsidP="00C4742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>Фото 1. Акция «Каждой пичужке – наша кормушка» 12.11.2022</w:t>
      </w:r>
    </w:p>
    <w:p w:rsidR="00C47424" w:rsidRPr="006F220C" w:rsidRDefault="00C47424" w:rsidP="00C4742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6630" cy="3663315"/>
            <wp:effectExtent l="0" t="0" r="2540" b="0"/>
            <wp:docPr id="8" name="Рисунок 8" descr="C:\Users\Юра\Desktop\Экологическая конференция\ЭКОЛОГИЯ\IMG-2022101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а\Desktop\Экологическая конференция\ЭКОЛОГИЯ\IMG-20221011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4918" r="1679"/>
                    <a:stretch/>
                  </pic:blipFill>
                  <pic:spPr bwMode="auto">
                    <a:xfrm>
                      <a:off x="0" y="0"/>
                      <a:ext cx="4849639" cy="36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902" w:rsidRPr="006F220C" w:rsidRDefault="00286902" w:rsidP="00C4742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Фото 2. Акция 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Установка кормушек для диких животных» 11.10.2022</w:t>
      </w:r>
    </w:p>
    <w:p w:rsidR="00286902" w:rsidRPr="006F220C" w:rsidRDefault="00286902" w:rsidP="007D241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5.</w:t>
      </w:r>
    </w:p>
    <w:p w:rsidR="00286902" w:rsidRPr="006F220C" w:rsidRDefault="00286902" w:rsidP="002869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в конкурсах</w:t>
      </w:r>
    </w:p>
    <w:p w:rsidR="00286902" w:rsidRPr="006F220C" w:rsidRDefault="00466F58" w:rsidP="009849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0555" cy="2604102"/>
            <wp:effectExtent l="0" t="0" r="4445" b="6350"/>
            <wp:docPr id="10" name="Рисунок 10" descr="C:\Users\Юра\Desktop\Экологическая конференция\img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ра\Desktop\Экологическая конференция\img4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28" cy="26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20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92701" cy="2593340"/>
            <wp:effectExtent l="0" t="0" r="0" b="0"/>
            <wp:docPr id="11" name="Рисунок 11" descr="C:\Users\Юра\Desktop\Экологическая конференция\img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ра\Desktop\Экологическая конференция\img4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32" cy="26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220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73768" cy="2570715"/>
            <wp:effectExtent l="0" t="0" r="0" b="1270"/>
            <wp:docPr id="12" name="Рисунок 12" descr="C:\Users\Юра\Desktop\Экологическая конференция\img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ра\Desktop\Экологическая конференция\img4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48" cy="25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02" w:rsidRPr="006F220C" w:rsidRDefault="009849CB" w:rsidP="009849C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6F220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78330" cy="2557054"/>
            <wp:effectExtent l="0" t="0" r="7620" b="0"/>
            <wp:docPr id="13" name="Рисунок 13" descr="C:\Users\Юра\Desktop\Экологическая конференция\img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ра\Desktop\Экологическая конференция\img4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39" cy="25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6F220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66900" cy="2489200"/>
            <wp:effectExtent l="0" t="0" r="0" b="6350"/>
            <wp:docPr id="14" name="Рисунок 14" descr="C:\Users\Юра\Desktop\Экологическая конференция\img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ра\Desktop\Экологическая конференция\img4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61" cy="24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156B1" w:rsidRPr="006F220C" w:rsidRDefault="009849CB" w:rsidP="005156B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27518" cy="2856230"/>
            <wp:effectExtent l="0" t="0" r="1905" b="1270"/>
            <wp:docPr id="15" name="Рисунок 15" descr="C:\Users\Юра\Desktop\Экологическая конференция\img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ра\Desktop\Экологическая конференция\img46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13" cy="286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20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04737" cy="2827020"/>
            <wp:effectExtent l="0" t="0" r="5080" b="0"/>
            <wp:docPr id="16" name="Рисунок 16" descr="C:\Users\Юра\Desktop\Экологическая конференция\img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ра\Desktop\Экологическая конференция\img4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54" cy="28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6B1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то 1. </w:t>
      </w:r>
      <w:r w:rsidR="005156B1"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ы участия в конкурсах</w:t>
      </w:r>
    </w:p>
    <w:p w:rsidR="00286902" w:rsidRPr="006F220C" w:rsidRDefault="00286902" w:rsidP="005156B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6.</w:t>
      </w:r>
    </w:p>
    <w:p w:rsidR="00286902" w:rsidRPr="006F220C" w:rsidRDefault="00286902" w:rsidP="002869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чная направленность проекта</w:t>
      </w:r>
    </w:p>
    <w:p w:rsidR="009849CB" w:rsidRPr="006F220C" w:rsidRDefault="009849CB" w:rsidP="0028690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220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96579" cy="5791200"/>
            <wp:effectExtent l="0" t="0" r="0" b="0"/>
            <wp:docPr id="17" name="Рисунок 17" descr="C:\Users\Юра\Desktop\Экологическая конференция\ЭКОЛОГИЯ\IMG-202210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ра\Desktop\Экологическая конференция\ЭКОЛОГИЯ\IMG-20221022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" t="15808" r="10349" b="-362"/>
                    <a:stretch/>
                  </pic:blipFill>
                  <pic:spPr bwMode="auto">
                    <a:xfrm>
                      <a:off x="0" y="0"/>
                      <a:ext cx="4500644" cy="579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902" w:rsidRPr="006F220C" w:rsidRDefault="005156B1" w:rsidP="005156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F220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86902" w:rsidRPr="006F220C">
        <w:rPr>
          <w:rFonts w:ascii="Times New Roman" w:hAnsi="Times New Roman" w:cs="Times New Roman"/>
          <w:sz w:val="28"/>
          <w:szCs w:val="28"/>
          <w:lang w:eastAsia="ru-RU"/>
        </w:rPr>
        <w:t>Фото 1. Праздник «Осень – щедрая пора»</w:t>
      </w:r>
      <w:r w:rsidR="00A10AB0">
        <w:rPr>
          <w:rFonts w:ascii="Times New Roman" w:hAnsi="Times New Roman" w:cs="Times New Roman"/>
          <w:sz w:val="28"/>
          <w:szCs w:val="28"/>
          <w:lang w:eastAsia="ru-RU"/>
        </w:rPr>
        <w:t>, 22.10.2022</w:t>
      </w:r>
    </w:p>
    <w:p w:rsidR="007D2418" w:rsidRPr="006F220C" w:rsidRDefault="007D2418" w:rsidP="002869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418" w:rsidRPr="006F220C" w:rsidRDefault="007D2418" w:rsidP="002869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418" w:rsidRPr="006F220C" w:rsidRDefault="007D2418" w:rsidP="002869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418" w:rsidRPr="006F220C" w:rsidRDefault="007D2418" w:rsidP="002869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418" w:rsidRPr="006F220C" w:rsidRDefault="007D2418" w:rsidP="002869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3B8" w:rsidRPr="006F220C" w:rsidRDefault="002153B8" w:rsidP="002153B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153B8" w:rsidRPr="006F220C" w:rsidSect="0086674D">
      <w:footerReference w:type="default" r:id="rId4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49" w:rsidRDefault="00B02D49" w:rsidP="00B968EC">
      <w:pPr>
        <w:spacing w:after="0" w:line="240" w:lineRule="auto"/>
      </w:pPr>
      <w:r>
        <w:separator/>
      </w:r>
    </w:p>
  </w:endnote>
  <w:endnote w:type="continuationSeparator" w:id="0">
    <w:p w:rsidR="00B02D49" w:rsidRDefault="00B02D49" w:rsidP="00B9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949546"/>
      <w:docPartObj>
        <w:docPartGallery w:val="Page Numbers (Bottom of Page)"/>
        <w:docPartUnique/>
      </w:docPartObj>
    </w:sdtPr>
    <w:sdtEndPr/>
    <w:sdtContent>
      <w:p w:rsidR="002153B8" w:rsidRDefault="002153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D75">
          <w:rPr>
            <w:noProof/>
          </w:rPr>
          <w:t>19</w:t>
        </w:r>
        <w:r>
          <w:fldChar w:fldCharType="end"/>
        </w:r>
      </w:p>
    </w:sdtContent>
  </w:sdt>
  <w:p w:rsidR="002153B8" w:rsidRDefault="002153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49" w:rsidRDefault="00B02D49" w:rsidP="00B968EC">
      <w:pPr>
        <w:spacing w:after="0" w:line="240" w:lineRule="auto"/>
      </w:pPr>
      <w:r>
        <w:separator/>
      </w:r>
    </w:p>
  </w:footnote>
  <w:footnote w:type="continuationSeparator" w:id="0">
    <w:p w:rsidR="00B02D49" w:rsidRDefault="00B02D49" w:rsidP="00B9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80CF8"/>
    <w:multiLevelType w:val="multilevel"/>
    <w:tmpl w:val="6B6A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74B23"/>
    <w:multiLevelType w:val="hybridMultilevel"/>
    <w:tmpl w:val="EFA8C0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A5532"/>
    <w:multiLevelType w:val="multilevel"/>
    <w:tmpl w:val="27BC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22A18"/>
    <w:multiLevelType w:val="hybridMultilevel"/>
    <w:tmpl w:val="2EA49DE8"/>
    <w:lvl w:ilvl="0" w:tplc="04190003">
      <w:start w:val="1"/>
      <w:numFmt w:val="bullet"/>
      <w:lvlText w:val="o"/>
      <w:lvlJc w:val="left"/>
      <w:pPr>
        <w:ind w:left="78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4">
    <w:nsid w:val="44A0661D"/>
    <w:multiLevelType w:val="multilevel"/>
    <w:tmpl w:val="74A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1775D"/>
    <w:multiLevelType w:val="multilevel"/>
    <w:tmpl w:val="06B2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932CC7"/>
    <w:multiLevelType w:val="hybridMultilevel"/>
    <w:tmpl w:val="33FCBA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90472"/>
    <w:multiLevelType w:val="hybridMultilevel"/>
    <w:tmpl w:val="8CE2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E16EF"/>
    <w:multiLevelType w:val="multilevel"/>
    <w:tmpl w:val="FB2A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602E17"/>
    <w:multiLevelType w:val="multilevel"/>
    <w:tmpl w:val="E7A0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F3"/>
    <w:rsid w:val="00060830"/>
    <w:rsid w:val="00074A6B"/>
    <w:rsid w:val="000B26EB"/>
    <w:rsid w:val="000B5069"/>
    <w:rsid w:val="000B64F8"/>
    <w:rsid w:val="000C4855"/>
    <w:rsid w:val="000F56D9"/>
    <w:rsid w:val="00105AC6"/>
    <w:rsid w:val="00105E2A"/>
    <w:rsid w:val="00106CE5"/>
    <w:rsid w:val="001265F3"/>
    <w:rsid w:val="00136005"/>
    <w:rsid w:val="001C56D3"/>
    <w:rsid w:val="001C71CE"/>
    <w:rsid w:val="001D2540"/>
    <w:rsid w:val="001F670B"/>
    <w:rsid w:val="002153B8"/>
    <w:rsid w:val="00225016"/>
    <w:rsid w:val="00234CAD"/>
    <w:rsid w:val="002372D9"/>
    <w:rsid w:val="00286902"/>
    <w:rsid w:val="002B2D80"/>
    <w:rsid w:val="002B4C39"/>
    <w:rsid w:val="002E3F72"/>
    <w:rsid w:val="002F08AE"/>
    <w:rsid w:val="002F2EBD"/>
    <w:rsid w:val="00347D7C"/>
    <w:rsid w:val="00360369"/>
    <w:rsid w:val="003911BA"/>
    <w:rsid w:val="003A3403"/>
    <w:rsid w:val="003B4A70"/>
    <w:rsid w:val="003C72E9"/>
    <w:rsid w:val="003D3E4D"/>
    <w:rsid w:val="003E16F3"/>
    <w:rsid w:val="00401574"/>
    <w:rsid w:val="004347F7"/>
    <w:rsid w:val="00466F58"/>
    <w:rsid w:val="004736D1"/>
    <w:rsid w:val="004752F8"/>
    <w:rsid w:val="004A03BD"/>
    <w:rsid w:val="004D3542"/>
    <w:rsid w:val="004E3A9E"/>
    <w:rsid w:val="005156B1"/>
    <w:rsid w:val="00540231"/>
    <w:rsid w:val="00543709"/>
    <w:rsid w:val="00554852"/>
    <w:rsid w:val="00590E8B"/>
    <w:rsid w:val="00591511"/>
    <w:rsid w:val="005917B9"/>
    <w:rsid w:val="005B725F"/>
    <w:rsid w:val="005C6F75"/>
    <w:rsid w:val="005D6DF5"/>
    <w:rsid w:val="005E4CE7"/>
    <w:rsid w:val="005F3963"/>
    <w:rsid w:val="005F6254"/>
    <w:rsid w:val="00630337"/>
    <w:rsid w:val="00651E9D"/>
    <w:rsid w:val="006603B1"/>
    <w:rsid w:val="006721D5"/>
    <w:rsid w:val="00675FE5"/>
    <w:rsid w:val="00697481"/>
    <w:rsid w:val="006B7AEF"/>
    <w:rsid w:val="006C0A34"/>
    <w:rsid w:val="006C41B5"/>
    <w:rsid w:val="006E24A2"/>
    <w:rsid w:val="006E2727"/>
    <w:rsid w:val="006E5652"/>
    <w:rsid w:val="006E6362"/>
    <w:rsid w:val="006F220C"/>
    <w:rsid w:val="00707ECA"/>
    <w:rsid w:val="0074459C"/>
    <w:rsid w:val="00746C13"/>
    <w:rsid w:val="00784932"/>
    <w:rsid w:val="007939C2"/>
    <w:rsid w:val="007A0BF1"/>
    <w:rsid w:val="007C375A"/>
    <w:rsid w:val="007D2418"/>
    <w:rsid w:val="007D4644"/>
    <w:rsid w:val="00824624"/>
    <w:rsid w:val="00835EBC"/>
    <w:rsid w:val="008405F9"/>
    <w:rsid w:val="00855F51"/>
    <w:rsid w:val="0086217E"/>
    <w:rsid w:val="0086674D"/>
    <w:rsid w:val="008858C4"/>
    <w:rsid w:val="008A3CD1"/>
    <w:rsid w:val="008C5410"/>
    <w:rsid w:val="008F55BD"/>
    <w:rsid w:val="00946512"/>
    <w:rsid w:val="009849CB"/>
    <w:rsid w:val="00985850"/>
    <w:rsid w:val="009A53FC"/>
    <w:rsid w:val="009B2BC6"/>
    <w:rsid w:val="009D618D"/>
    <w:rsid w:val="009E17B7"/>
    <w:rsid w:val="00A10AB0"/>
    <w:rsid w:val="00A266B3"/>
    <w:rsid w:val="00A53EB8"/>
    <w:rsid w:val="00A546BF"/>
    <w:rsid w:val="00A65E6D"/>
    <w:rsid w:val="00A669DC"/>
    <w:rsid w:val="00AC1E32"/>
    <w:rsid w:val="00AD6FBE"/>
    <w:rsid w:val="00B02D49"/>
    <w:rsid w:val="00B27313"/>
    <w:rsid w:val="00B27776"/>
    <w:rsid w:val="00B31374"/>
    <w:rsid w:val="00B40FFE"/>
    <w:rsid w:val="00B41710"/>
    <w:rsid w:val="00B61045"/>
    <w:rsid w:val="00B719D2"/>
    <w:rsid w:val="00B81588"/>
    <w:rsid w:val="00B968EC"/>
    <w:rsid w:val="00BB4C07"/>
    <w:rsid w:val="00BB6A9F"/>
    <w:rsid w:val="00C00BE1"/>
    <w:rsid w:val="00C033E4"/>
    <w:rsid w:val="00C26CDE"/>
    <w:rsid w:val="00C35899"/>
    <w:rsid w:val="00C37A5B"/>
    <w:rsid w:val="00C420A7"/>
    <w:rsid w:val="00C47424"/>
    <w:rsid w:val="00C837CF"/>
    <w:rsid w:val="00C951F5"/>
    <w:rsid w:val="00CA3D89"/>
    <w:rsid w:val="00CB3F70"/>
    <w:rsid w:val="00CF1D2E"/>
    <w:rsid w:val="00CF467E"/>
    <w:rsid w:val="00D06C06"/>
    <w:rsid w:val="00D207EE"/>
    <w:rsid w:val="00D468A2"/>
    <w:rsid w:val="00D76178"/>
    <w:rsid w:val="00D92DE6"/>
    <w:rsid w:val="00DB13E1"/>
    <w:rsid w:val="00DD1A4E"/>
    <w:rsid w:val="00E05E14"/>
    <w:rsid w:val="00E14A71"/>
    <w:rsid w:val="00E26A6D"/>
    <w:rsid w:val="00E40D75"/>
    <w:rsid w:val="00E62415"/>
    <w:rsid w:val="00E71607"/>
    <w:rsid w:val="00E716DC"/>
    <w:rsid w:val="00E82658"/>
    <w:rsid w:val="00E8327E"/>
    <w:rsid w:val="00E86EB4"/>
    <w:rsid w:val="00F00E93"/>
    <w:rsid w:val="00F04BE7"/>
    <w:rsid w:val="00F12495"/>
    <w:rsid w:val="00FB0FD7"/>
    <w:rsid w:val="00FB4B44"/>
    <w:rsid w:val="00FB5E68"/>
    <w:rsid w:val="00FC58CE"/>
    <w:rsid w:val="00FE4A75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8DBAC-83F3-4822-9392-9F9649EF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07"/>
  </w:style>
  <w:style w:type="paragraph" w:styleId="1">
    <w:name w:val="heading 1"/>
    <w:basedOn w:val="a"/>
    <w:next w:val="a"/>
    <w:link w:val="10"/>
    <w:uiPriority w:val="9"/>
    <w:qFormat/>
    <w:rsid w:val="00A65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BB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B4C07"/>
  </w:style>
  <w:style w:type="paragraph" w:styleId="a3">
    <w:name w:val="List Paragraph"/>
    <w:basedOn w:val="a"/>
    <w:uiPriority w:val="34"/>
    <w:qFormat/>
    <w:rsid w:val="00E05E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B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B5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069"/>
  </w:style>
  <w:style w:type="character" w:styleId="a8">
    <w:name w:val="Hyperlink"/>
    <w:basedOn w:val="a0"/>
    <w:uiPriority w:val="99"/>
    <w:unhideWhenUsed/>
    <w:rsid w:val="006E565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5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a"/>
    <w:rsid w:val="00B815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9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8EC"/>
  </w:style>
  <w:style w:type="paragraph" w:styleId="ab">
    <w:name w:val="Balloon Text"/>
    <w:basedOn w:val="a"/>
    <w:link w:val="ac"/>
    <w:uiPriority w:val="99"/>
    <w:semiHidden/>
    <w:unhideWhenUsed/>
    <w:rsid w:val="00B9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68EC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5D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10A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87543719_232" TargetMode="External"/><Relationship Id="rId18" Type="http://schemas.openxmlformats.org/officeDocument/2006/relationships/hyperlink" Target="https://vk.com/wall-187543719_269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13.jpeg"/><Relationship Id="rId21" Type="http://schemas.openxmlformats.org/officeDocument/2006/relationships/hyperlink" Target="https://edu.tatar.ru/tetyushi/page2021.htm/read-news/3084038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-187543719_243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87543719_222" TargetMode="External"/><Relationship Id="rId24" Type="http://schemas.openxmlformats.org/officeDocument/2006/relationships/hyperlink" Target="https://union-z.ru/articles/vse-chto-okruzhaet-zhivye-suschestva-nazyvayut.html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87543719_238" TargetMode="External"/><Relationship Id="rId23" Type="http://schemas.openxmlformats.org/officeDocument/2006/relationships/hyperlink" Target="https://resh.edu.ru/subject/lesson/5059/conspect/224167/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0.jpeg"/><Relationship Id="rId10" Type="http://schemas.openxmlformats.org/officeDocument/2006/relationships/hyperlink" Target="https://vk.com/wall-187543719_199" TargetMode="External"/><Relationship Id="rId19" Type="http://schemas.openxmlformats.org/officeDocument/2006/relationships/hyperlink" Target="https://edu.tatar.ru/tetyushi/page2021.htm/read-news/3063814" TargetMode="External"/><Relationship Id="rId31" Type="http://schemas.openxmlformats.org/officeDocument/2006/relationships/image" Target="media/image5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wall-187543719_99" TargetMode="External"/><Relationship Id="rId14" Type="http://schemas.openxmlformats.org/officeDocument/2006/relationships/hyperlink" Target="https://edu.tatar.ru/tetyushi/page2021.htm/read-news/3027353" TargetMode="External"/><Relationship Id="rId22" Type="http://schemas.openxmlformats.org/officeDocument/2006/relationships/hyperlink" Target="https://vk.com/wall-187543719_349" TargetMode="External"/><Relationship Id="rId27" Type="http://schemas.openxmlformats.org/officeDocument/2006/relationships/image" Target="media/image2.jpeg"/><Relationship Id="rId30" Type="http://schemas.openxmlformats.org/officeDocument/2006/relationships/chart" Target="charts/chart1.xml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8" Type="http://schemas.openxmlformats.org/officeDocument/2006/relationships/hyperlink" Target="https://edu.tatar.ru/tetyushi/page2021.htm/read-news/2912799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tatar.ru/tetyushi/page2021.htm/read-news/3027353" TargetMode="External"/><Relationship Id="rId17" Type="http://schemas.openxmlformats.org/officeDocument/2006/relationships/hyperlink" Target="https://vk.com/wall-187543719_264" TargetMode="External"/><Relationship Id="rId25" Type="http://schemas.openxmlformats.org/officeDocument/2006/relationships/hyperlink" Target="https://agrotext2.ru/bio/588310527.php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theme" Target="theme/theme1.xml"/><Relationship Id="rId20" Type="http://schemas.openxmlformats.org/officeDocument/2006/relationships/hyperlink" Target="https://vk.com/wall-187543719_289" TargetMode="External"/><Relationship Id="rId4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веты на вопросы анке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E$1</c:f>
              <c:strCache>
                <c:ptCount val="5"/>
                <c:pt idx="0">
                  <c:v>Что такое экология?</c:v>
                </c:pt>
                <c:pt idx="1">
                  <c:v>Что вы думаете о состоянии окружающей среды?</c:v>
                </c:pt>
                <c:pt idx="2">
                  <c:v>Каким образом человек разрушает природу?</c:v>
                </c:pt>
                <c:pt idx="3">
                  <c:v>Знаете ли вы , какие редкие растения и животные занесены в Красную книгу?</c:v>
                </c:pt>
                <c:pt idx="4">
                  <c:v>Что вы можете сделать для сохранения природы?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20</c:v>
                </c:pt>
                <c:pt idx="3">
                  <c:v>10</c:v>
                </c:pt>
                <c:pt idx="4">
                  <c:v>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87904832"/>
        <c:axId val="390897792"/>
      </c:barChart>
      <c:catAx>
        <c:axId val="38790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897792"/>
        <c:crosses val="autoZero"/>
        <c:auto val="1"/>
        <c:lblAlgn val="ctr"/>
        <c:lblOffset val="100"/>
        <c:noMultiLvlLbl val="0"/>
      </c:catAx>
      <c:valAx>
        <c:axId val="39089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90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5671-41C7-45BD-9F73-44BF5523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24</cp:revision>
  <cp:lastPrinted>2023-01-18T20:45:00Z</cp:lastPrinted>
  <dcterms:created xsi:type="dcterms:W3CDTF">2023-01-11T18:37:00Z</dcterms:created>
  <dcterms:modified xsi:type="dcterms:W3CDTF">2023-03-06T05:51:00Z</dcterms:modified>
</cp:coreProperties>
</file>